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881" w:rsidRPr="00DA17B3" w:rsidRDefault="00002881" w:rsidP="000533EA">
      <w:pPr>
        <w:jc w:val="center"/>
        <w:rPr>
          <w:b/>
          <w:sz w:val="32"/>
        </w:rPr>
      </w:pPr>
      <w:r w:rsidRPr="00DA17B3">
        <w:rPr>
          <w:b/>
          <w:sz w:val="32"/>
        </w:rPr>
        <w:t>File Service API with Server and Client</w:t>
      </w:r>
    </w:p>
    <w:p w:rsidR="00002881" w:rsidRPr="00DA17B3" w:rsidRDefault="00002881" w:rsidP="000533EA">
      <w:pPr>
        <w:jc w:val="center"/>
        <w:rPr>
          <w:b/>
          <w:sz w:val="28"/>
        </w:rPr>
      </w:pPr>
    </w:p>
    <w:p w:rsidR="00002881" w:rsidRPr="00DA17B3" w:rsidRDefault="007D1648" w:rsidP="007D1648">
      <w:pPr>
        <w:rPr>
          <w:b/>
          <w:sz w:val="28"/>
        </w:rPr>
      </w:pPr>
      <w:r>
        <w:rPr>
          <w:b/>
          <w:sz w:val="28"/>
        </w:rPr>
        <w:t>TASK 1: REST API DESIGN</w:t>
      </w:r>
    </w:p>
    <w:p w:rsidR="00841B14" w:rsidRPr="00DA17B3" w:rsidRDefault="00841B14" w:rsidP="00841B14">
      <w:pPr>
        <w:rPr>
          <w:sz w:val="28"/>
        </w:rPr>
      </w:pPr>
      <w:r w:rsidRPr="00DA17B3">
        <w:rPr>
          <w:sz w:val="28"/>
        </w:rPr>
        <w:t xml:space="preserve">Summary: </w:t>
      </w:r>
    </w:p>
    <w:p w:rsidR="00841B14" w:rsidRPr="00DA17B3" w:rsidRDefault="00841B14" w:rsidP="00841B14">
      <w:pPr>
        <w:rPr>
          <w:sz w:val="24"/>
        </w:rPr>
      </w:pPr>
      <w:r w:rsidRPr="00DA17B3">
        <w:rPr>
          <w:sz w:val="28"/>
        </w:rPr>
        <w:tab/>
      </w:r>
      <w:r w:rsidRPr="00DA17B3">
        <w:rPr>
          <w:sz w:val="24"/>
        </w:rPr>
        <w:t>As you can see in the following diagram 1.1, there is one server</w:t>
      </w:r>
      <w:r w:rsidR="001F314E">
        <w:rPr>
          <w:sz w:val="24"/>
        </w:rPr>
        <w:t xml:space="preserve"> application</w:t>
      </w:r>
      <w:r w:rsidRPr="00DA17B3">
        <w:rPr>
          <w:sz w:val="24"/>
        </w:rPr>
        <w:t>, which takes all Http request from all distributed clients</w:t>
      </w:r>
      <w:r w:rsidR="00C103FC">
        <w:rPr>
          <w:sz w:val="24"/>
        </w:rPr>
        <w:t xml:space="preserve"> applications</w:t>
      </w:r>
      <w:r w:rsidRPr="00DA17B3">
        <w:rPr>
          <w:sz w:val="24"/>
        </w:rPr>
        <w:t xml:space="preserve"> to store, update, remove the file</w:t>
      </w:r>
      <w:r w:rsidR="00C103FC">
        <w:rPr>
          <w:sz w:val="24"/>
        </w:rPr>
        <w:t>s</w:t>
      </w:r>
      <w:r w:rsidRPr="00DA17B3">
        <w:rPr>
          <w:sz w:val="24"/>
        </w:rPr>
        <w:t>, which will have any type like excel, text</w:t>
      </w:r>
      <w:r w:rsidR="00C103FC">
        <w:rPr>
          <w:sz w:val="24"/>
        </w:rPr>
        <w:t>.</w:t>
      </w:r>
      <w:r w:rsidRPr="00DA17B3">
        <w:rPr>
          <w:sz w:val="24"/>
        </w:rPr>
        <w:t xml:space="preserve"> </w:t>
      </w:r>
    </w:p>
    <w:p w:rsidR="00841B14" w:rsidRPr="00DA17B3" w:rsidRDefault="00C103FC" w:rsidP="00841B14">
      <w:pPr>
        <w:rPr>
          <w:sz w:val="24"/>
        </w:rPr>
      </w:pPr>
      <w:r>
        <w:rPr>
          <w:sz w:val="24"/>
        </w:rPr>
        <w:t>This File Service AP</w:t>
      </w:r>
      <w:r w:rsidR="00590806">
        <w:rPr>
          <w:sz w:val="24"/>
        </w:rPr>
        <w:t>I</w:t>
      </w:r>
      <w:r>
        <w:rPr>
          <w:sz w:val="24"/>
        </w:rPr>
        <w:t xml:space="preserve"> will be used by other applications to access the File Service functionality.</w:t>
      </w:r>
    </w:p>
    <w:p w:rsidR="00002881" w:rsidRDefault="00841B14" w:rsidP="00841B14">
      <w:pPr>
        <w:rPr>
          <w:sz w:val="24"/>
        </w:rPr>
      </w:pPr>
      <w:r w:rsidRPr="00DA17B3">
        <w:rPr>
          <w:sz w:val="24"/>
        </w:rPr>
        <w:t>High Level Architectural Design of end-to-end system.</w:t>
      </w:r>
    </w:p>
    <w:p w:rsidR="00895474" w:rsidRPr="00DA17B3" w:rsidRDefault="00895474" w:rsidP="00841B14">
      <w:pPr>
        <w:rPr>
          <w:sz w:val="24"/>
        </w:rPr>
      </w:pPr>
    </w:p>
    <w:p w:rsidR="00841B14" w:rsidRPr="00DA17B3" w:rsidRDefault="00F03D41" w:rsidP="00841B14">
      <w:pPr>
        <w:rPr>
          <w:sz w:val="28"/>
        </w:rPr>
      </w:pPr>
      <w:r w:rsidRPr="00DA17B3">
        <w:rPr>
          <w:noProof/>
          <w:sz w:val="20"/>
        </w:rPr>
        <w:drawing>
          <wp:inline distT="0" distB="0" distL="0" distR="0" wp14:anchorId="4A7A270C" wp14:editId="5BC479F6">
            <wp:extent cx="5943600" cy="4203700"/>
            <wp:effectExtent l="0" t="0" r="0" b="6350"/>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943600" cy="4203700"/>
                    </a:xfrm>
                    <a:prstGeom prst="rect">
                      <a:avLst/>
                    </a:prstGeom>
                  </pic:spPr>
                </pic:pic>
              </a:graphicData>
            </a:graphic>
          </wp:inline>
        </w:drawing>
      </w:r>
    </w:p>
    <w:p w:rsidR="00923D96" w:rsidRDefault="00923D96" w:rsidP="00F03D41">
      <w:pPr>
        <w:rPr>
          <w:sz w:val="28"/>
        </w:rPr>
      </w:pPr>
    </w:p>
    <w:p w:rsidR="00923D96" w:rsidRDefault="00923D96" w:rsidP="00F03D41">
      <w:pPr>
        <w:rPr>
          <w:sz w:val="28"/>
        </w:rPr>
      </w:pPr>
    </w:p>
    <w:p w:rsidR="00923D96" w:rsidRDefault="00923D96" w:rsidP="00F03D41">
      <w:pPr>
        <w:rPr>
          <w:sz w:val="28"/>
        </w:rPr>
      </w:pPr>
    </w:p>
    <w:p w:rsidR="00F03D41" w:rsidRPr="00DA17B3" w:rsidRDefault="00F03D41" w:rsidP="00F03D41">
      <w:pPr>
        <w:rPr>
          <w:sz w:val="28"/>
        </w:rPr>
      </w:pPr>
      <w:r w:rsidRPr="00DA17B3">
        <w:rPr>
          <w:sz w:val="28"/>
        </w:rPr>
        <w:lastRenderedPageBreak/>
        <w:t>Server-Client:</w:t>
      </w:r>
    </w:p>
    <w:p w:rsidR="00F03D41" w:rsidRPr="00DA17B3" w:rsidRDefault="00F03D41" w:rsidP="00F03D41">
      <w:pPr>
        <w:rPr>
          <w:sz w:val="24"/>
        </w:rPr>
      </w:pPr>
      <w:r w:rsidRPr="00DA17B3">
        <w:rPr>
          <w:sz w:val="24"/>
        </w:rPr>
        <w:t>Client will use Http Request to create (HTTP.POST), update (HTTP.PUT), and delete (HTTP.DELETE) and to get files (HTTP.GET).  It will use File Service API (Server). You can see in the following diagram.</w:t>
      </w:r>
    </w:p>
    <w:p w:rsidR="00F03D41" w:rsidRPr="00DA17B3" w:rsidRDefault="00F03D41" w:rsidP="00F03D41">
      <w:pPr>
        <w:rPr>
          <w:sz w:val="28"/>
        </w:rPr>
      </w:pPr>
      <w:r w:rsidRPr="00DA17B3">
        <w:rPr>
          <w:noProof/>
          <w:sz w:val="20"/>
        </w:rPr>
        <w:drawing>
          <wp:inline distT="0" distB="0" distL="0" distR="0" wp14:anchorId="7846C0E1" wp14:editId="5538AEF4">
            <wp:extent cx="4552950" cy="2143125"/>
            <wp:effectExtent l="0" t="0" r="0" b="9525"/>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4552950" cy="2143125"/>
                    </a:xfrm>
                    <a:prstGeom prst="rect">
                      <a:avLst/>
                    </a:prstGeom>
                  </pic:spPr>
                </pic:pic>
              </a:graphicData>
            </a:graphic>
          </wp:inline>
        </w:drawing>
      </w:r>
    </w:p>
    <w:p w:rsidR="00841B14" w:rsidRPr="00DA17B3" w:rsidRDefault="00841B14" w:rsidP="00841B14">
      <w:pPr>
        <w:rPr>
          <w:sz w:val="28"/>
        </w:rPr>
      </w:pPr>
      <w:bookmarkStart w:id="0" w:name="_GoBack"/>
      <w:bookmarkEnd w:id="0"/>
    </w:p>
    <w:p w:rsidR="00002881" w:rsidRDefault="00002881" w:rsidP="000533EA">
      <w:pPr>
        <w:jc w:val="center"/>
        <w:rPr>
          <w:b/>
          <w:sz w:val="28"/>
        </w:rPr>
      </w:pPr>
    </w:p>
    <w:p w:rsidR="0009428B" w:rsidRDefault="0009428B" w:rsidP="0009428B">
      <w:pPr>
        <w:rPr>
          <w:b/>
          <w:sz w:val="28"/>
        </w:rPr>
      </w:pPr>
      <w:r>
        <w:rPr>
          <w:b/>
          <w:sz w:val="28"/>
        </w:rPr>
        <w:t xml:space="preserve">TASK 2: Implementation of File Service API( Server Application ) &amp; </w:t>
      </w:r>
      <w:r w:rsidR="005B5E4C">
        <w:rPr>
          <w:b/>
          <w:sz w:val="28"/>
        </w:rPr>
        <w:t>client Application that will use this File Service.</w:t>
      </w:r>
    </w:p>
    <w:p w:rsidR="007650E6" w:rsidRPr="00DA17B3" w:rsidRDefault="007650E6" w:rsidP="0009428B">
      <w:pPr>
        <w:rPr>
          <w:b/>
          <w:sz w:val="28"/>
        </w:rPr>
      </w:pPr>
    </w:p>
    <w:p w:rsidR="006F2B09" w:rsidRPr="00DA17B3" w:rsidRDefault="000533EA" w:rsidP="000533EA">
      <w:pPr>
        <w:jc w:val="center"/>
        <w:rPr>
          <w:b/>
          <w:sz w:val="32"/>
        </w:rPr>
      </w:pPr>
      <w:r w:rsidRPr="00DA17B3">
        <w:rPr>
          <w:b/>
          <w:sz w:val="32"/>
        </w:rPr>
        <w:t>Installation of File Service API Server</w:t>
      </w:r>
    </w:p>
    <w:p w:rsidR="000533EA" w:rsidRPr="00DA17B3" w:rsidRDefault="000533EA" w:rsidP="000533EA">
      <w:pPr>
        <w:rPr>
          <w:sz w:val="28"/>
        </w:rPr>
      </w:pPr>
    </w:p>
    <w:p w:rsidR="000533EA" w:rsidRPr="00DA17B3" w:rsidRDefault="000533EA" w:rsidP="000533EA">
      <w:pPr>
        <w:rPr>
          <w:sz w:val="24"/>
        </w:rPr>
      </w:pPr>
      <w:r w:rsidRPr="00DA17B3">
        <w:rPr>
          <w:sz w:val="24"/>
        </w:rPr>
        <w:t xml:space="preserve">Step 1: Download the project from </w:t>
      </w:r>
      <w:proofErr w:type="spellStart"/>
      <w:r w:rsidRPr="00DA17B3">
        <w:rPr>
          <w:sz w:val="24"/>
        </w:rPr>
        <w:t>gitlab</w:t>
      </w:r>
      <w:proofErr w:type="spellEnd"/>
    </w:p>
    <w:p w:rsidR="000533EA" w:rsidRPr="00DA17B3" w:rsidRDefault="000533EA" w:rsidP="000533EA">
      <w:pPr>
        <w:rPr>
          <w:sz w:val="24"/>
          <w:lang w:val="de-DE"/>
        </w:rPr>
      </w:pPr>
      <w:proofErr w:type="spellStart"/>
      <w:r w:rsidRPr="00DA17B3">
        <w:rPr>
          <w:sz w:val="24"/>
          <w:lang w:val="de-DE"/>
        </w:rPr>
        <w:t>Gitlab</w:t>
      </w:r>
      <w:proofErr w:type="spellEnd"/>
      <w:r w:rsidRPr="00DA17B3">
        <w:rPr>
          <w:sz w:val="24"/>
          <w:lang w:val="de-DE"/>
        </w:rPr>
        <w:t xml:space="preserve"> URL :</w:t>
      </w:r>
      <w:r w:rsidRPr="007650E6">
        <w:rPr>
          <w:b/>
          <w:sz w:val="24"/>
          <w:lang w:val="de-DE"/>
        </w:rPr>
        <w:t xml:space="preserve"> </w:t>
      </w:r>
      <w:hyperlink r:id="rId10" w:history="1">
        <w:r w:rsidRPr="007650E6">
          <w:rPr>
            <w:b/>
            <w:sz w:val="24"/>
            <w:lang w:val="de-DE"/>
          </w:rPr>
          <w:t>https://gitlab.com/file-service-api-/FileServiceAPIServer.git</w:t>
        </w:r>
      </w:hyperlink>
    </w:p>
    <w:p w:rsidR="000533EA" w:rsidRPr="00DA17B3" w:rsidRDefault="000533EA" w:rsidP="000533EA">
      <w:pPr>
        <w:rPr>
          <w:sz w:val="24"/>
        </w:rPr>
      </w:pPr>
      <w:r w:rsidRPr="00DA17B3">
        <w:rPr>
          <w:sz w:val="24"/>
        </w:rPr>
        <w:t xml:space="preserve">Use Git Bash to clone the project from the </w:t>
      </w:r>
      <w:proofErr w:type="spellStart"/>
      <w:r w:rsidRPr="00DA17B3">
        <w:rPr>
          <w:sz w:val="24"/>
        </w:rPr>
        <w:t>gitlab</w:t>
      </w:r>
      <w:proofErr w:type="spellEnd"/>
    </w:p>
    <w:p w:rsidR="000533EA" w:rsidRPr="007650E6" w:rsidRDefault="000533EA" w:rsidP="000533EA">
      <w:pPr>
        <w:rPr>
          <w:b/>
          <w:color w:val="FFFFFF" w:themeColor="background1"/>
          <w:sz w:val="24"/>
        </w:rPr>
      </w:pPr>
      <w:r w:rsidRPr="007650E6">
        <w:rPr>
          <w:b/>
          <w:color w:val="FFFFFF" w:themeColor="background1"/>
          <w:sz w:val="24"/>
          <w:highlight w:val="black"/>
        </w:rPr>
        <w:t xml:space="preserve">$ git clone </w:t>
      </w:r>
      <w:r w:rsidRPr="007650E6">
        <w:rPr>
          <w:b/>
          <w:color w:val="FFFFFF" w:themeColor="background1"/>
          <w:sz w:val="24"/>
          <w:highlight w:val="black"/>
        </w:rPr>
        <w:t>https://gitlab.com/file-service-api-/FileServiceAPIServer.git</w:t>
      </w:r>
    </w:p>
    <w:p w:rsidR="000533EA" w:rsidRPr="00DA17B3" w:rsidRDefault="000533EA" w:rsidP="000533EA">
      <w:r w:rsidRPr="00DA17B3">
        <w:rPr>
          <w:noProof/>
          <w:sz w:val="20"/>
        </w:rPr>
        <w:lastRenderedPageBreak/>
        <w:drawing>
          <wp:inline distT="0" distB="0" distL="0" distR="0" wp14:anchorId="7F37081D" wp14:editId="70AF2A4D">
            <wp:extent cx="5943600" cy="275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2090"/>
                    </a:xfrm>
                    <a:prstGeom prst="rect">
                      <a:avLst/>
                    </a:prstGeom>
                  </pic:spPr>
                </pic:pic>
              </a:graphicData>
            </a:graphic>
          </wp:inline>
        </w:drawing>
      </w:r>
    </w:p>
    <w:p w:rsidR="000533EA" w:rsidRPr="00DA17B3" w:rsidRDefault="000533EA" w:rsidP="000533EA">
      <w:pPr>
        <w:rPr>
          <w:sz w:val="28"/>
        </w:rPr>
      </w:pPr>
      <w:r w:rsidRPr="00DA17B3">
        <w:rPr>
          <w:sz w:val="28"/>
        </w:rPr>
        <w:t xml:space="preserve">Step 2: Open STS, and import the </w:t>
      </w:r>
      <w:r w:rsidRPr="009E2A84">
        <w:rPr>
          <w:sz w:val="28"/>
        </w:rPr>
        <w:t>project as maven project</w:t>
      </w:r>
    </w:p>
    <w:p w:rsidR="000533EA" w:rsidRPr="00DA17B3" w:rsidRDefault="000533EA" w:rsidP="000533EA">
      <w:r w:rsidRPr="00DA17B3">
        <w:rPr>
          <w:noProof/>
          <w:sz w:val="20"/>
        </w:rPr>
        <w:drawing>
          <wp:inline distT="0" distB="0" distL="0" distR="0" wp14:anchorId="4F4B4269" wp14:editId="2B0AEA53">
            <wp:extent cx="4820478" cy="2460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4365" cy="2462694"/>
                    </a:xfrm>
                    <a:prstGeom prst="rect">
                      <a:avLst/>
                    </a:prstGeom>
                  </pic:spPr>
                </pic:pic>
              </a:graphicData>
            </a:graphic>
          </wp:inline>
        </w:drawing>
      </w:r>
    </w:p>
    <w:p w:rsidR="006C0A9C" w:rsidRPr="00DA17B3" w:rsidRDefault="006C0A9C" w:rsidP="000533EA"/>
    <w:p w:rsidR="006C0A9C" w:rsidRPr="00DA17B3" w:rsidRDefault="006C0A9C" w:rsidP="000533EA"/>
    <w:p w:rsidR="00602754" w:rsidRPr="00DA17B3" w:rsidRDefault="00602754" w:rsidP="000533EA">
      <w:pPr>
        <w:rPr>
          <w:sz w:val="24"/>
        </w:rPr>
      </w:pPr>
      <w:r w:rsidRPr="00DA17B3">
        <w:rPr>
          <w:sz w:val="24"/>
        </w:rPr>
        <w:t xml:space="preserve">Before running the maven build </w:t>
      </w:r>
    </w:p>
    <w:p w:rsidR="00602754" w:rsidRPr="00DA17B3" w:rsidRDefault="00602754" w:rsidP="000533EA">
      <w:pPr>
        <w:rPr>
          <w:sz w:val="24"/>
        </w:rPr>
      </w:pPr>
      <w:r w:rsidRPr="00DA17B3">
        <w:rPr>
          <w:sz w:val="24"/>
        </w:rPr>
        <w:t>Just create a folder structure</w:t>
      </w:r>
    </w:p>
    <w:p w:rsidR="00602754" w:rsidRPr="00DA17B3" w:rsidRDefault="00602754" w:rsidP="000533EA">
      <w:pPr>
        <w:rPr>
          <w:sz w:val="24"/>
        </w:rPr>
      </w:pPr>
      <w:r w:rsidRPr="00DA17B3">
        <w:rPr>
          <w:sz w:val="24"/>
        </w:rPr>
        <w:t>C:\Users\gajagaik\FileStorage</w:t>
      </w:r>
    </w:p>
    <w:p w:rsidR="00602754" w:rsidRPr="00DA17B3" w:rsidRDefault="00602754" w:rsidP="000533EA">
      <w:pPr>
        <w:rPr>
          <w:sz w:val="24"/>
        </w:rPr>
      </w:pPr>
      <w:r w:rsidRPr="00DA17B3">
        <w:rPr>
          <w:sz w:val="24"/>
        </w:rPr>
        <w:t>And past image file and rename it to cute.jpeg , cause we have written one unit test case so it will execute so for successful completion of the build the TEST case should be passed.</w:t>
      </w:r>
    </w:p>
    <w:p w:rsidR="009E2A84" w:rsidRDefault="000533EA" w:rsidP="000533EA">
      <w:pPr>
        <w:rPr>
          <w:noProof/>
          <w:sz w:val="20"/>
        </w:rPr>
      </w:pPr>
      <w:r w:rsidRPr="009E2A84">
        <w:rPr>
          <w:sz w:val="28"/>
        </w:rPr>
        <w:t>Right click on the project, and Run- &gt; maven-build</w:t>
      </w:r>
    </w:p>
    <w:p w:rsidR="000533EA" w:rsidRPr="00DA17B3" w:rsidRDefault="000533EA" w:rsidP="000533EA">
      <w:r w:rsidRPr="00DA17B3">
        <w:rPr>
          <w:noProof/>
          <w:sz w:val="20"/>
        </w:rPr>
        <w:lastRenderedPageBreak/>
        <w:drawing>
          <wp:inline distT="0" distB="0" distL="0" distR="0" wp14:anchorId="56BEC167" wp14:editId="3BF613D9">
            <wp:extent cx="5347252" cy="457315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7862" cy="4573679"/>
                    </a:xfrm>
                    <a:prstGeom prst="rect">
                      <a:avLst/>
                    </a:prstGeom>
                  </pic:spPr>
                </pic:pic>
              </a:graphicData>
            </a:graphic>
          </wp:inline>
        </w:drawing>
      </w:r>
    </w:p>
    <w:p w:rsidR="000533EA" w:rsidRPr="00DA17B3" w:rsidRDefault="000533EA" w:rsidP="000533EA">
      <w:pPr>
        <w:rPr>
          <w:sz w:val="24"/>
        </w:rPr>
      </w:pPr>
      <w:r w:rsidRPr="00DA17B3">
        <w:rPr>
          <w:sz w:val="24"/>
        </w:rPr>
        <w:t>Put the Goal As clean package</w:t>
      </w:r>
    </w:p>
    <w:p w:rsidR="000533EA" w:rsidRPr="00DA17B3" w:rsidRDefault="000533EA" w:rsidP="000533EA">
      <w:pPr>
        <w:rPr>
          <w:sz w:val="24"/>
        </w:rPr>
      </w:pPr>
      <w:r w:rsidRPr="00DA17B3">
        <w:rPr>
          <w:sz w:val="24"/>
        </w:rPr>
        <w:t>And run the project after it will successfully download all the dependency and it will give you the status of the build : SUCCESS</w:t>
      </w:r>
    </w:p>
    <w:p w:rsidR="000533EA" w:rsidRPr="00DA17B3" w:rsidRDefault="000533EA" w:rsidP="000533EA">
      <w:r w:rsidRPr="00DA17B3">
        <w:rPr>
          <w:noProof/>
          <w:sz w:val="20"/>
        </w:rPr>
        <w:lastRenderedPageBreak/>
        <w:drawing>
          <wp:inline distT="0" distB="0" distL="0" distR="0" wp14:anchorId="550B6149" wp14:editId="68501D25">
            <wp:extent cx="5943600" cy="308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8005"/>
                    </a:xfrm>
                    <a:prstGeom prst="rect">
                      <a:avLst/>
                    </a:prstGeom>
                  </pic:spPr>
                </pic:pic>
              </a:graphicData>
            </a:graphic>
          </wp:inline>
        </w:drawing>
      </w:r>
    </w:p>
    <w:p w:rsidR="000533EA" w:rsidRPr="00DA17B3" w:rsidRDefault="000533EA" w:rsidP="000533EA">
      <w:pPr>
        <w:rPr>
          <w:sz w:val="20"/>
        </w:rPr>
      </w:pPr>
    </w:p>
    <w:p w:rsidR="000533EA" w:rsidRPr="00DA17B3" w:rsidRDefault="000533EA" w:rsidP="000533EA">
      <w:pPr>
        <w:rPr>
          <w:sz w:val="24"/>
        </w:rPr>
      </w:pPr>
      <w:r w:rsidRPr="00DA17B3">
        <w:rPr>
          <w:sz w:val="24"/>
        </w:rPr>
        <w:t>Step 3: Run this project as spring boot application</w:t>
      </w:r>
    </w:p>
    <w:p w:rsidR="000533EA" w:rsidRPr="00DA17B3" w:rsidRDefault="00602754" w:rsidP="000533EA">
      <w:pPr>
        <w:rPr>
          <w:sz w:val="24"/>
        </w:rPr>
      </w:pPr>
      <w:r w:rsidRPr="00DA17B3">
        <w:rPr>
          <w:sz w:val="24"/>
        </w:rPr>
        <w:t xml:space="preserve">There are two option either you can run the JAR file or you can run the project by </w:t>
      </w:r>
      <w:proofErr w:type="spellStart"/>
      <w:r w:rsidRPr="00DA17B3">
        <w:rPr>
          <w:sz w:val="24"/>
        </w:rPr>
        <w:t>rightclick</w:t>
      </w:r>
      <w:proofErr w:type="spellEnd"/>
      <w:r w:rsidRPr="00DA17B3">
        <w:rPr>
          <w:sz w:val="24"/>
        </w:rPr>
        <w:t xml:space="preserve"> on the project then run -&gt; Spring Boot Application</w:t>
      </w:r>
    </w:p>
    <w:p w:rsidR="00602754" w:rsidRPr="00DA17B3" w:rsidRDefault="00602754" w:rsidP="000533EA">
      <w:r w:rsidRPr="00DA17B3">
        <w:rPr>
          <w:noProof/>
          <w:sz w:val="20"/>
        </w:rPr>
        <w:drawing>
          <wp:inline distT="0" distB="0" distL="0" distR="0" wp14:anchorId="2CE2486F" wp14:editId="5BCF9595">
            <wp:extent cx="5138530" cy="2890423"/>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1026" cy="2891827"/>
                    </a:xfrm>
                    <a:prstGeom prst="rect">
                      <a:avLst/>
                    </a:prstGeom>
                  </pic:spPr>
                </pic:pic>
              </a:graphicData>
            </a:graphic>
          </wp:inline>
        </w:drawing>
      </w:r>
    </w:p>
    <w:p w:rsidR="00602754" w:rsidRPr="00DA17B3" w:rsidRDefault="00602754" w:rsidP="000533EA"/>
    <w:p w:rsidR="00602754" w:rsidRPr="00DA17B3" w:rsidRDefault="00602754" w:rsidP="000533EA"/>
    <w:p w:rsidR="00602754" w:rsidRPr="00DA17B3" w:rsidRDefault="00602754" w:rsidP="000533EA"/>
    <w:p w:rsidR="00602754" w:rsidRPr="00DA17B3" w:rsidRDefault="00602754" w:rsidP="000533EA">
      <w:r w:rsidRPr="00DA17B3">
        <w:lastRenderedPageBreak/>
        <w:t>After that Server will be started</w:t>
      </w:r>
    </w:p>
    <w:p w:rsidR="00602754" w:rsidRPr="00DA17B3" w:rsidRDefault="00602754" w:rsidP="000533EA">
      <w:r w:rsidRPr="00DA17B3">
        <w:rPr>
          <w:noProof/>
          <w:sz w:val="20"/>
        </w:rPr>
        <w:drawing>
          <wp:inline distT="0" distB="0" distL="0" distR="0" wp14:anchorId="7DAFA048" wp14:editId="213B2E07">
            <wp:extent cx="5943600" cy="2062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62480"/>
                    </a:xfrm>
                    <a:prstGeom prst="rect">
                      <a:avLst/>
                    </a:prstGeom>
                  </pic:spPr>
                </pic:pic>
              </a:graphicData>
            </a:graphic>
          </wp:inline>
        </w:drawing>
      </w:r>
    </w:p>
    <w:p w:rsidR="00602754" w:rsidRPr="00DA17B3" w:rsidRDefault="00602754" w:rsidP="000533EA"/>
    <w:p w:rsidR="00AC606A" w:rsidRPr="00DA17B3" w:rsidRDefault="00AC606A" w:rsidP="00FF5C76">
      <w:pPr>
        <w:jc w:val="center"/>
        <w:rPr>
          <w:b/>
          <w:sz w:val="28"/>
        </w:rPr>
      </w:pPr>
    </w:p>
    <w:p w:rsidR="00FF5C76" w:rsidRPr="00DA17B3" w:rsidRDefault="00FF5C76" w:rsidP="00FF5C76">
      <w:pPr>
        <w:jc w:val="center"/>
        <w:rPr>
          <w:b/>
          <w:sz w:val="28"/>
        </w:rPr>
      </w:pPr>
      <w:r w:rsidRPr="00DA17B3">
        <w:rPr>
          <w:b/>
          <w:sz w:val="28"/>
        </w:rPr>
        <w:t xml:space="preserve">Installation of File Service API </w:t>
      </w:r>
      <w:r w:rsidRPr="00DA17B3">
        <w:rPr>
          <w:b/>
          <w:sz w:val="28"/>
        </w:rPr>
        <w:t>Client</w:t>
      </w:r>
    </w:p>
    <w:p w:rsidR="00FF5C76" w:rsidRPr="00DA17B3" w:rsidRDefault="00FF5C76" w:rsidP="000533EA"/>
    <w:p w:rsidR="00602754" w:rsidRPr="00DA17B3" w:rsidRDefault="00602754" w:rsidP="000533EA">
      <w:pPr>
        <w:rPr>
          <w:sz w:val="28"/>
        </w:rPr>
      </w:pPr>
      <w:r w:rsidRPr="00DA17B3">
        <w:rPr>
          <w:sz w:val="28"/>
        </w:rPr>
        <w:t>Now we have to start the client Application</w:t>
      </w:r>
    </w:p>
    <w:p w:rsidR="00602754" w:rsidRDefault="00602754" w:rsidP="000533EA">
      <w:pPr>
        <w:rPr>
          <w:sz w:val="28"/>
        </w:rPr>
      </w:pPr>
      <w:r w:rsidRPr="00DA17B3">
        <w:rPr>
          <w:sz w:val="28"/>
        </w:rPr>
        <w:t xml:space="preserve">For that also download the project from </w:t>
      </w:r>
      <w:proofErr w:type="spellStart"/>
      <w:r w:rsidRPr="00DA17B3">
        <w:rPr>
          <w:sz w:val="28"/>
        </w:rPr>
        <w:t>gitlab</w:t>
      </w:r>
      <w:proofErr w:type="spellEnd"/>
      <w:r w:rsidRPr="00DA17B3">
        <w:rPr>
          <w:sz w:val="28"/>
        </w:rPr>
        <w:t xml:space="preserve"> using </w:t>
      </w:r>
      <w:proofErr w:type="spellStart"/>
      <w:r w:rsidRPr="00DA17B3">
        <w:rPr>
          <w:sz w:val="28"/>
        </w:rPr>
        <w:t>gitbash</w:t>
      </w:r>
      <w:proofErr w:type="spellEnd"/>
    </w:p>
    <w:p w:rsidR="00A713E2" w:rsidRPr="00A713E2" w:rsidRDefault="00A713E2" w:rsidP="000533EA">
      <w:pPr>
        <w:rPr>
          <w:sz w:val="28"/>
          <w:lang w:val="sv-SE"/>
        </w:rPr>
      </w:pPr>
      <w:r w:rsidRPr="00A713E2">
        <w:rPr>
          <w:sz w:val="28"/>
          <w:lang w:val="sv-SE"/>
        </w:rPr>
        <w:t xml:space="preserve">GIT: </w:t>
      </w:r>
      <w:r w:rsidRPr="00A713E2">
        <w:rPr>
          <w:b/>
          <w:sz w:val="28"/>
          <w:lang w:val="sv-SE"/>
        </w:rPr>
        <w:t>https://gitlab.com/file-service-api-/FileServiceAPIClient.git</w:t>
      </w:r>
    </w:p>
    <w:p w:rsidR="00602754" w:rsidRPr="00DA17B3" w:rsidRDefault="00602754" w:rsidP="000533EA">
      <w:r w:rsidRPr="00DA17B3">
        <w:rPr>
          <w:noProof/>
          <w:sz w:val="20"/>
        </w:rPr>
        <w:drawing>
          <wp:inline distT="0" distB="0" distL="0" distR="0" wp14:anchorId="108DBFDC" wp14:editId="305F59CF">
            <wp:extent cx="5943600" cy="2802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02255"/>
                    </a:xfrm>
                    <a:prstGeom prst="rect">
                      <a:avLst/>
                    </a:prstGeom>
                  </pic:spPr>
                </pic:pic>
              </a:graphicData>
            </a:graphic>
          </wp:inline>
        </w:drawing>
      </w:r>
    </w:p>
    <w:p w:rsidR="00602754" w:rsidRPr="00DA17B3" w:rsidRDefault="00602754" w:rsidP="000533EA"/>
    <w:p w:rsidR="00602754" w:rsidRPr="00DA17B3" w:rsidRDefault="00602754" w:rsidP="000533EA">
      <w:r w:rsidRPr="00DA17B3">
        <w:rPr>
          <w:noProof/>
          <w:sz w:val="20"/>
        </w:rPr>
        <w:lastRenderedPageBreak/>
        <w:drawing>
          <wp:inline distT="0" distB="0" distL="0" distR="0" wp14:anchorId="677971F3" wp14:editId="26BA0075">
            <wp:extent cx="5943600" cy="841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41375"/>
                    </a:xfrm>
                    <a:prstGeom prst="rect">
                      <a:avLst/>
                    </a:prstGeom>
                  </pic:spPr>
                </pic:pic>
              </a:graphicData>
            </a:graphic>
          </wp:inline>
        </w:drawing>
      </w:r>
    </w:p>
    <w:p w:rsidR="00602754" w:rsidRPr="00DA17B3" w:rsidRDefault="00602754" w:rsidP="000533EA">
      <w:pPr>
        <w:rPr>
          <w:sz w:val="28"/>
        </w:rPr>
      </w:pPr>
      <w:r w:rsidRPr="00DA17B3">
        <w:rPr>
          <w:sz w:val="28"/>
        </w:rPr>
        <w:t>After cloning the project</w:t>
      </w:r>
    </w:p>
    <w:p w:rsidR="00602754" w:rsidRPr="00DA17B3" w:rsidRDefault="00602754" w:rsidP="000533EA">
      <w:pPr>
        <w:rPr>
          <w:sz w:val="28"/>
        </w:rPr>
      </w:pPr>
      <w:r w:rsidRPr="00DA17B3">
        <w:rPr>
          <w:sz w:val="28"/>
        </w:rPr>
        <w:t>Open this project in Spring tool Suite (STS)</w:t>
      </w:r>
    </w:p>
    <w:p w:rsidR="00602754" w:rsidRPr="00DA17B3" w:rsidRDefault="00602754" w:rsidP="000533EA">
      <w:pPr>
        <w:rPr>
          <w:sz w:val="28"/>
        </w:rPr>
      </w:pPr>
      <w:r w:rsidRPr="00DA17B3">
        <w:rPr>
          <w:sz w:val="28"/>
        </w:rPr>
        <w:t xml:space="preserve">Same as Server API like Import project as Maven project </w:t>
      </w:r>
    </w:p>
    <w:p w:rsidR="00602754" w:rsidRPr="00DA17B3" w:rsidRDefault="00602754" w:rsidP="000533EA">
      <w:r w:rsidRPr="00DA17B3">
        <w:rPr>
          <w:noProof/>
          <w:sz w:val="20"/>
        </w:rPr>
        <w:drawing>
          <wp:inline distT="0" distB="0" distL="0" distR="0" wp14:anchorId="5E7BF8B7" wp14:editId="362C43A5">
            <wp:extent cx="5943600" cy="2203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03450"/>
                    </a:xfrm>
                    <a:prstGeom prst="rect">
                      <a:avLst/>
                    </a:prstGeom>
                  </pic:spPr>
                </pic:pic>
              </a:graphicData>
            </a:graphic>
          </wp:inline>
        </w:drawing>
      </w:r>
    </w:p>
    <w:p w:rsidR="00602754" w:rsidRPr="00DA17B3" w:rsidRDefault="00602754" w:rsidP="000533EA"/>
    <w:p w:rsidR="00602754" w:rsidRPr="00DA17B3" w:rsidRDefault="00602754" w:rsidP="000533EA">
      <w:pPr>
        <w:rPr>
          <w:sz w:val="28"/>
        </w:rPr>
      </w:pPr>
      <w:r w:rsidRPr="00DA17B3">
        <w:rPr>
          <w:sz w:val="28"/>
        </w:rPr>
        <w:t>After this step Run the maven build for this project also</w:t>
      </w:r>
    </w:p>
    <w:p w:rsidR="00602754" w:rsidRPr="00DA17B3" w:rsidRDefault="00602754" w:rsidP="000533EA">
      <w:pPr>
        <w:rPr>
          <w:sz w:val="28"/>
        </w:rPr>
      </w:pPr>
      <w:r w:rsidRPr="00DA17B3">
        <w:rPr>
          <w:sz w:val="28"/>
        </w:rPr>
        <w:t>Goal : clean package</w:t>
      </w:r>
    </w:p>
    <w:p w:rsidR="00602754" w:rsidRPr="00DA17B3" w:rsidRDefault="00602754" w:rsidP="000533EA">
      <w:pPr>
        <w:rPr>
          <w:sz w:val="28"/>
        </w:rPr>
      </w:pPr>
      <w:r w:rsidRPr="00DA17B3">
        <w:rPr>
          <w:sz w:val="28"/>
        </w:rPr>
        <w:t>And the run the maven build by using right click on the project -&gt; run -&gt; maven -build</w:t>
      </w:r>
    </w:p>
    <w:p w:rsidR="00602754" w:rsidRPr="00DA17B3" w:rsidRDefault="00A4195F" w:rsidP="000533EA">
      <w:r w:rsidRPr="00DA17B3">
        <w:rPr>
          <w:noProof/>
          <w:sz w:val="20"/>
        </w:rPr>
        <w:lastRenderedPageBreak/>
        <w:drawing>
          <wp:inline distT="0" distB="0" distL="0" distR="0" wp14:anchorId="069087CE" wp14:editId="4186EFAD">
            <wp:extent cx="5943600" cy="2967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7990"/>
                    </a:xfrm>
                    <a:prstGeom prst="rect">
                      <a:avLst/>
                    </a:prstGeom>
                  </pic:spPr>
                </pic:pic>
              </a:graphicData>
            </a:graphic>
          </wp:inline>
        </w:drawing>
      </w:r>
    </w:p>
    <w:p w:rsidR="00A4195F" w:rsidRPr="00DA17B3" w:rsidRDefault="00A4195F" w:rsidP="000533EA">
      <w:pPr>
        <w:rPr>
          <w:sz w:val="28"/>
        </w:rPr>
      </w:pPr>
      <w:r w:rsidRPr="00DA17B3">
        <w:rPr>
          <w:sz w:val="28"/>
        </w:rPr>
        <w:t>After successful execution it will give message as a</w:t>
      </w:r>
    </w:p>
    <w:p w:rsidR="00A4195F" w:rsidRPr="00DA17B3" w:rsidRDefault="00A4195F" w:rsidP="000533EA">
      <w:pPr>
        <w:rPr>
          <w:sz w:val="28"/>
        </w:rPr>
      </w:pPr>
      <w:r w:rsidRPr="00DA17B3">
        <w:rPr>
          <w:sz w:val="28"/>
        </w:rPr>
        <w:t>[INFO] BUILD SUCCESS</w:t>
      </w:r>
    </w:p>
    <w:p w:rsidR="00A4195F" w:rsidRPr="00DA17B3" w:rsidRDefault="00D32915" w:rsidP="000533EA">
      <w:pPr>
        <w:rPr>
          <w:sz w:val="28"/>
        </w:rPr>
      </w:pPr>
      <w:r w:rsidRPr="00DA17B3">
        <w:rPr>
          <w:sz w:val="28"/>
        </w:rPr>
        <w:t>After That,</w:t>
      </w:r>
    </w:p>
    <w:p w:rsidR="00D32915" w:rsidRPr="00DA17B3" w:rsidRDefault="00D32915" w:rsidP="000533EA">
      <w:pPr>
        <w:rPr>
          <w:sz w:val="28"/>
        </w:rPr>
      </w:pPr>
      <w:r w:rsidRPr="00DA17B3">
        <w:rPr>
          <w:sz w:val="28"/>
        </w:rPr>
        <w:t>Please Run the project from taking jar file from /target/ folder</w:t>
      </w:r>
    </w:p>
    <w:p w:rsidR="00D32915" w:rsidRPr="00DA17B3" w:rsidRDefault="00D32915" w:rsidP="000533EA">
      <w:pPr>
        <w:rPr>
          <w:sz w:val="28"/>
        </w:rPr>
      </w:pPr>
      <w:r w:rsidRPr="00DA17B3">
        <w:rPr>
          <w:sz w:val="28"/>
        </w:rPr>
        <w:t xml:space="preserve">Or </w:t>
      </w:r>
    </w:p>
    <w:p w:rsidR="00D32915" w:rsidRPr="00DA17B3" w:rsidRDefault="00D32915" w:rsidP="000533EA">
      <w:pPr>
        <w:rPr>
          <w:sz w:val="28"/>
        </w:rPr>
      </w:pPr>
      <w:r w:rsidRPr="00DA17B3">
        <w:rPr>
          <w:sz w:val="28"/>
        </w:rPr>
        <w:t>Run the project by right click on it then</w:t>
      </w:r>
    </w:p>
    <w:p w:rsidR="00D32915" w:rsidRPr="00DA17B3" w:rsidRDefault="00D32915" w:rsidP="000533EA">
      <w:pPr>
        <w:rPr>
          <w:sz w:val="28"/>
        </w:rPr>
      </w:pPr>
      <w:r w:rsidRPr="00DA17B3">
        <w:rPr>
          <w:sz w:val="28"/>
        </w:rPr>
        <w:t>Run-&gt;Spring Boot Application</w:t>
      </w:r>
    </w:p>
    <w:p w:rsidR="00D32915" w:rsidRPr="00DA17B3" w:rsidRDefault="00D32915" w:rsidP="000533EA">
      <w:r w:rsidRPr="00DA17B3">
        <w:rPr>
          <w:noProof/>
          <w:sz w:val="20"/>
        </w:rPr>
        <w:drawing>
          <wp:inline distT="0" distB="0" distL="0" distR="0" wp14:anchorId="6AE9DADB" wp14:editId="761E9811">
            <wp:extent cx="4870174" cy="2739473"/>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001" cy="2748938"/>
                    </a:xfrm>
                    <a:prstGeom prst="rect">
                      <a:avLst/>
                    </a:prstGeom>
                  </pic:spPr>
                </pic:pic>
              </a:graphicData>
            </a:graphic>
          </wp:inline>
        </w:drawing>
      </w:r>
    </w:p>
    <w:p w:rsidR="00D32915" w:rsidRPr="00DA17B3" w:rsidRDefault="00D32915" w:rsidP="000533EA">
      <w:pPr>
        <w:rPr>
          <w:sz w:val="28"/>
        </w:rPr>
      </w:pPr>
    </w:p>
    <w:p w:rsidR="00D32915" w:rsidRPr="00DA17B3" w:rsidRDefault="00D32915" w:rsidP="000533EA">
      <w:pPr>
        <w:rPr>
          <w:sz w:val="28"/>
        </w:rPr>
      </w:pPr>
      <w:r w:rsidRPr="00DA17B3">
        <w:rPr>
          <w:sz w:val="28"/>
        </w:rPr>
        <w:t xml:space="preserve">Client application will be running on the </w:t>
      </w:r>
    </w:p>
    <w:p w:rsidR="00D32915" w:rsidRPr="00DA17B3" w:rsidRDefault="00D32915" w:rsidP="000533EA">
      <w:pPr>
        <w:rPr>
          <w:sz w:val="28"/>
        </w:rPr>
      </w:pPr>
      <w:r w:rsidRPr="00DA17B3">
        <w:rPr>
          <w:sz w:val="28"/>
        </w:rPr>
        <w:t>http://localhost:8082</w:t>
      </w:r>
    </w:p>
    <w:p w:rsidR="00D32915" w:rsidRPr="00DA17B3" w:rsidRDefault="00D32915" w:rsidP="000533EA"/>
    <w:p w:rsidR="00D32915" w:rsidRPr="00DA17B3" w:rsidRDefault="00D32915" w:rsidP="000533EA">
      <w:r w:rsidRPr="00DA17B3">
        <w:rPr>
          <w:noProof/>
          <w:sz w:val="20"/>
        </w:rPr>
        <w:drawing>
          <wp:inline distT="0" distB="0" distL="0" distR="0" wp14:anchorId="6E4115FF" wp14:editId="1DD66D37">
            <wp:extent cx="5267739" cy="2963103"/>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9536" cy="2964114"/>
                    </a:xfrm>
                    <a:prstGeom prst="rect">
                      <a:avLst/>
                    </a:prstGeom>
                  </pic:spPr>
                </pic:pic>
              </a:graphicData>
            </a:graphic>
          </wp:inline>
        </w:drawing>
      </w:r>
    </w:p>
    <w:p w:rsidR="00602754" w:rsidRPr="00DA17B3" w:rsidRDefault="00D32915" w:rsidP="000533EA">
      <w:r w:rsidRPr="00DA17B3">
        <w:t>So Both Client and Server application will be Running the Successfully</w:t>
      </w:r>
    </w:p>
    <w:p w:rsidR="00D32915" w:rsidRDefault="00D32915" w:rsidP="000533EA">
      <w:r w:rsidRPr="00DA17B3">
        <w:t>So Now Lets Test These application</w:t>
      </w:r>
    </w:p>
    <w:p w:rsidR="00DA17B3" w:rsidRDefault="00DA17B3" w:rsidP="000533EA"/>
    <w:p w:rsidR="00DA17B3" w:rsidRPr="00DA17B3" w:rsidRDefault="00DA17B3" w:rsidP="000533EA">
      <w:pPr>
        <w:rPr>
          <w:b/>
          <w:sz w:val="32"/>
        </w:rPr>
      </w:pPr>
      <w:r w:rsidRPr="00DA17B3">
        <w:rPr>
          <w:b/>
          <w:sz w:val="32"/>
        </w:rPr>
        <w:t>TASK 3</w:t>
      </w:r>
    </w:p>
    <w:p w:rsidR="00D32915" w:rsidRPr="003D2B68" w:rsidRDefault="00987BBF" w:rsidP="003D2B68">
      <w:pPr>
        <w:pStyle w:val="ListParagraph"/>
        <w:numPr>
          <w:ilvl w:val="0"/>
          <w:numId w:val="2"/>
        </w:numPr>
        <w:rPr>
          <w:b/>
          <w:sz w:val="32"/>
        </w:rPr>
      </w:pPr>
      <w:r w:rsidRPr="003D2B68">
        <w:rPr>
          <w:b/>
          <w:sz w:val="32"/>
        </w:rPr>
        <w:t>Unit Testing of File Service API Server</w:t>
      </w:r>
      <w:r w:rsidR="00D32915" w:rsidRPr="003D2B68">
        <w:rPr>
          <w:b/>
          <w:sz w:val="32"/>
        </w:rPr>
        <w:t>:</w:t>
      </w:r>
    </w:p>
    <w:p w:rsidR="00D32915" w:rsidRPr="00DA17B3" w:rsidRDefault="00D32915" w:rsidP="000533EA">
      <w:pPr>
        <w:rPr>
          <w:sz w:val="28"/>
        </w:rPr>
      </w:pPr>
      <w:r w:rsidRPr="00DA17B3">
        <w:rPr>
          <w:sz w:val="28"/>
        </w:rPr>
        <w:t>We will need a Post Man For That</w:t>
      </w:r>
    </w:p>
    <w:p w:rsidR="00D32915" w:rsidRPr="00DA17B3" w:rsidRDefault="00D32915" w:rsidP="000533EA">
      <w:pPr>
        <w:rPr>
          <w:sz w:val="28"/>
        </w:rPr>
      </w:pPr>
      <w:r w:rsidRPr="00DA17B3">
        <w:rPr>
          <w:sz w:val="28"/>
        </w:rPr>
        <w:t>If you don’t have post man please download it from following URL</w:t>
      </w:r>
    </w:p>
    <w:p w:rsidR="00D32915" w:rsidRPr="00DA17B3" w:rsidRDefault="00D32915" w:rsidP="000533EA">
      <w:pPr>
        <w:rPr>
          <w:sz w:val="28"/>
        </w:rPr>
      </w:pPr>
      <w:hyperlink r:id="rId23" w:history="1">
        <w:r w:rsidRPr="00DA17B3">
          <w:rPr>
            <w:sz w:val="28"/>
          </w:rPr>
          <w:t>https://www.getpostman.com/downloads/</w:t>
        </w:r>
      </w:hyperlink>
    </w:p>
    <w:p w:rsidR="00D32915" w:rsidRPr="00DA17B3" w:rsidRDefault="00D32915" w:rsidP="000533EA">
      <w:pPr>
        <w:rPr>
          <w:sz w:val="28"/>
        </w:rPr>
      </w:pPr>
      <w:r w:rsidRPr="00DA17B3">
        <w:rPr>
          <w:sz w:val="28"/>
        </w:rPr>
        <w:t>after successful installation of postman</w:t>
      </w:r>
    </w:p>
    <w:p w:rsidR="00D32915" w:rsidRPr="00DA17B3" w:rsidRDefault="00D32915" w:rsidP="000533EA">
      <w:pPr>
        <w:rPr>
          <w:sz w:val="28"/>
        </w:rPr>
      </w:pPr>
      <w:r w:rsidRPr="00DA17B3">
        <w:rPr>
          <w:sz w:val="28"/>
        </w:rPr>
        <w:t>open the GUI of POSTMAN application</w:t>
      </w:r>
    </w:p>
    <w:p w:rsidR="00D455D2" w:rsidRPr="00DA17B3" w:rsidRDefault="00D455D2" w:rsidP="000533EA">
      <w:pPr>
        <w:rPr>
          <w:sz w:val="20"/>
        </w:rPr>
      </w:pPr>
    </w:p>
    <w:p w:rsidR="00D455D2" w:rsidRPr="00DA17B3" w:rsidRDefault="00D455D2" w:rsidP="000533EA">
      <w:pPr>
        <w:rPr>
          <w:sz w:val="20"/>
        </w:rPr>
      </w:pPr>
    </w:p>
    <w:p w:rsidR="00D455D2" w:rsidRPr="00DA17B3" w:rsidRDefault="00D455D2" w:rsidP="000533EA">
      <w:pPr>
        <w:rPr>
          <w:sz w:val="20"/>
        </w:rPr>
      </w:pPr>
    </w:p>
    <w:p w:rsidR="00D455D2" w:rsidRPr="00DA17B3" w:rsidRDefault="00D455D2" w:rsidP="000533EA">
      <w:pPr>
        <w:rPr>
          <w:sz w:val="20"/>
        </w:rPr>
      </w:pPr>
    </w:p>
    <w:p w:rsidR="00D455D2" w:rsidRPr="00DA17B3" w:rsidRDefault="00D455D2" w:rsidP="000533EA">
      <w:pPr>
        <w:rPr>
          <w:sz w:val="20"/>
        </w:rPr>
      </w:pPr>
    </w:p>
    <w:p w:rsidR="00D455D2" w:rsidRPr="00DA17B3" w:rsidRDefault="00D455D2" w:rsidP="000533EA">
      <w:pPr>
        <w:rPr>
          <w:sz w:val="20"/>
        </w:rPr>
      </w:pPr>
      <w:r w:rsidRPr="00DA17B3">
        <w:rPr>
          <w:sz w:val="20"/>
        </w:rPr>
        <w:t>For All REST Request there is Basic Authentication</w:t>
      </w:r>
    </w:p>
    <w:p w:rsidR="00D455D2" w:rsidRPr="00DA17B3" w:rsidRDefault="00D455D2" w:rsidP="000533EA">
      <w:pPr>
        <w:rPr>
          <w:sz w:val="28"/>
        </w:rPr>
      </w:pPr>
      <w:r w:rsidRPr="00DA17B3">
        <w:rPr>
          <w:sz w:val="28"/>
        </w:rPr>
        <w:t>Username : admin</w:t>
      </w:r>
    </w:p>
    <w:p w:rsidR="00D455D2" w:rsidRPr="00DA17B3" w:rsidRDefault="00D455D2" w:rsidP="000533EA">
      <w:pPr>
        <w:rPr>
          <w:sz w:val="28"/>
        </w:rPr>
      </w:pPr>
      <w:r w:rsidRPr="00DA17B3">
        <w:rPr>
          <w:sz w:val="28"/>
        </w:rPr>
        <w:t>Password : password</w:t>
      </w:r>
    </w:p>
    <w:p w:rsidR="00D32915" w:rsidRPr="00DA17B3" w:rsidRDefault="00D32915" w:rsidP="000533EA">
      <w:pPr>
        <w:rPr>
          <w:sz w:val="20"/>
        </w:rPr>
      </w:pPr>
      <w:r w:rsidRPr="00DA17B3">
        <w:rPr>
          <w:sz w:val="20"/>
        </w:rPr>
        <w:t>For Server Testing We will use following REST API URLS</w:t>
      </w:r>
    </w:p>
    <w:tbl>
      <w:tblPr>
        <w:tblStyle w:val="TableGrid"/>
        <w:tblW w:w="10082" w:type="dxa"/>
        <w:tblLook w:val="04A0" w:firstRow="1" w:lastRow="0" w:firstColumn="1" w:lastColumn="0" w:noHBand="0" w:noVBand="1"/>
      </w:tblPr>
      <w:tblGrid>
        <w:gridCol w:w="2293"/>
        <w:gridCol w:w="2122"/>
        <w:gridCol w:w="5667"/>
      </w:tblGrid>
      <w:tr w:rsidR="00D32915" w:rsidRPr="00DA17B3" w:rsidTr="00841B14">
        <w:trPr>
          <w:trHeight w:val="404"/>
        </w:trPr>
        <w:tc>
          <w:tcPr>
            <w:tcW w:w="2293" w:type="dxa"/>
          </w:tcPr>
          <w:p w:rsidR="00D32915" w:rsidRPr="00DA17B3" w:rsidRDefault="00D32915" w:rsidP="00841B14">
            <w:pPr>
              <w:spacing w:after="160" w:line="259" w:lineRule="auto"/>
              <w:rPr>
                <w:sz w:val="28"/>
              </w:rPr>
            </w:pPr>
            <w:r w:rsidRPr="00DA17B3">
              <w:rPr>
                <w:sz w:val="28"/>
              </w:rPr>
              <w:t>Operation</w:t>
            </w:r>
          </w:p>
        </w:tc>
        <w:tc>
          <w:tcPr>
            <w:tcW w:w="2122" w:type="dxa"/>
          </w:tcPr>
          <w:p w:rsidR="00D32915" w:rsidRPr="00DA17B3" w:rsidRDefault="00D32915" w:rsidP="00841B14">
            <w:pPr>
              <w:spacing w:after="160" w:line="259" w:lineRule="auto"/>
              <w:rPr>
                <w:sz w:val="28"/>
              </w:rPr>
            </w:pPr>
            <w:r w:rsidRPr="00DA17B3">
              <w:rPr>
                <w:sz w:val="28"/>
              </w:rPr>
              <w:t>HTTP Method</w:t>
            </w:r>
          </w:p>
        </w:tc>
        <w:tc>
          <w:tcPr>
            <w:tcW w:w="5667" w:type="dxa"/>
          </w:tcPr>
          <w:p w:rsidR="00D32915" w:rsidRPr="00DA17B3" w:rsidRDefault="00D32915" w:rsidP="00841B14">
            <w:pPr>
              <w:spacing w:after="160" w:line="259" w:lineRule="auto"/>
              <w:rPr>
                <w:sz w:val="28"/>
              </w:rPr>
            </w:pPr>
            <w:r w:rsidRPr="00DA17B3">
              <w:rPr>
                <w:sz w:val="28"/>
              </w:rPr>
              <w:t>URL</w:t>
            </w:r>
          </w:p>
        </w:tc>
      </w:tr>
      <w:tr w:rsidR="00D32915" w:rsidRPr="00DA17B3" w:rsidTr="00841B14">
        <w:trPr>
          <w:trHeight w:val="404"/>
        </w:trPr>
        <w:tc>
          <w:tcPr>
            <w:tcW w:w="2293" w:type="dxa"/>
          </w:tcPr>
          <w:p w:rsidR="00D32915" w:rsidRPr="00DA17B3" w:rsidRDefault="00D32915" w:rsidP="00841B14">
            <w:pPr>
              <w:spacing w:after="160" w:line="259" w:lineRule="auto"/>
              <w:rPr>
                <w:sz w:val="28"/>
              </w:rPr>
            </w:pPr>
            <w:r w:rsidRPr="00DA17B3">
              <w:rPr>
                <w:sz w:val="28"/>
              </w:rPr>
              <w:t>UPLOAD a FILE</w:t>
            </w:r>
          </w:p>
        </w:tc>
        <w:tc>
          <w:tcPr>
            <w:tcW w:w="2122" w:type="dxa"/>
          </w:tcPr>
          <w:p w:rsidR="00D32915" w:rsidRPr="00DA17B3" w:rsidRDefault="00D32915" w:rsidP="00841B14">
            <w:pPr>
              <w:spacing w:after="160" w:line="259" w:lineRule="auto"/>
              <w:rPr>
                <w:sz w:val="28"/>
              </w:rPr>
            </w:pPr>
            <w:r w:rsidRPr="00DA17B3">
              <w:rPr>
                <w:sz w:val="28"/>
              </w:rPr>
              <w:t>POST</w:t>
            </w:r>
          </w:p>
        </w:tc>
        <w:tc>
          <w:tcPr>
            <w:tcW w:w="5667" w:type="dxa"/>
          </w:tcPr>
          <w:p w:rsidR="00D32915" w:rsidRPr="00DA17B3" w:rsidRDefault="00D32915" w:rsidP="00841B14">
            <w:pPr>
              <w:spacing w:after="160" w:line="259" w:lineRule="auto"/>
              <w:rPr>
                <w:sz w:val="28"/>
              </w:rPr>
            </w:pPr>
            <w:r w:rsidRPr="00DA17B3">
              <w:rPr>
                <w:sz w:val="28"/>
              </w:rPr>
              <w:t>localhost:8080/</w:t>
            </w:r>
            <w:proofErr w:type="spellStart"/>
            <w:r w:rsidRPr="00DA17B3">
              <w:rPr>
                <w:sz w:val="28"/>
              </w:rPr>
              <w:t>api</w:t>
            </w:r>
            <w:proofErr w:type="spellEnd"/>
            <w:r w:rsidRPr="00DA17B3">
              <w:rPr>
                <w:sz w:val="28"/>
              </w:rPr>
              <w:t xml:space="preserve">/upload/        </w:t>
            </w:r>
          </w:p>
        </w:tc>
      </w:tr>
      <w:tr w:rsidR="00D32915" w:rsidRPr="00DA17B3" w:rsidTr="00841B14">
        <w:trPr>
          <w:trHeight w:val="714"/>
        </w:trPr>
        <w:tc>
          <w:tcPr>
            <w:tcW w:w="2293" w:type="dxa"/>
          </w:tcPr>
          <w:p w:rsidR="00D32915" w:rsidRPr="00DA17B3" w:rsidRDefault="00D32915" w:rsidP="00841B14">
            <w:pPr>
              <w:spacing w:after="160" w:line="259" w:lineRule="auto"/>
              <w:rPr>
                <w:sz w:val="28"/>
              </w:rPr>
            </w:pPr>
            <w:r w:rsidRPr="00DA17B3">
              <w:rPr>
                <w:sz w:val="28"/>
              </w:rPr>
              <w:t>GET the File</w:t>
            </w:r>
          </w:p>
        </w:tc>
        <w:tc>
          <w:tcPr>
            <w:tcW w:w="2122" w:type="dxa"/>
          </w:tcPr>
          <w:p w:rsidR="00D32915" w:rsidRPr="00DA17B3" w:rsidRDefault="00D32915" w:rsidP="00841B14">
            <w:pPr>
              <w:spacing w:after="160" w:line="259" w:lineRule="auto"/>
              <w:rPr>
                <w:sz w:val="28"/>
              </w:rPr>
            </w:pPr>
            <w:r w:rsidRPr="00DA17B3">
              <w:rPr>
                <w:sz w:val="28"/>
              </w:rPr>
              <w:t>GET</w:t>
            </w:r>
          </w:p>
        </w:tc>
        <w:tc>
          <w:tcPr>
            <w:tcW w:w="5667" w:type="dxa"/>
          </w:tcPr>
          <w:p w:rsidR="00D32915" w:rsidRPr="00DA17B3" w:rsidRDefault="00D32915" w:rsidP="00841B14">
            <w:pPr>
              <w:spacing w:after="160" w:line="259" w:lineRule="auto"/>
              <w:rPr>
                <w:sz w:val="28"/>
              </w:rPr>
            </w:pPr>
            <w:r w:rsidRPr="00DA17B3">
              <w:rPr>
                <w:sz w:val="28"/>
              </w:rPr>
              <w:t>localhost:8080/</w:t>
            </w:r>
            <w:proofErr w:type="spellStart"/>
            <w:r w:rsidRPr="00DA17B3">
              <w:rPr>
                <w:sz w:val="28"/>
              </w:rPr>
              <w:t>api</w:t>
            </w:r>
            <w:proofErr w:type="spellEnd"/>
            <w:r w:rsidRPr="00DA17B3">
              <w:rPr>
                <w:sz w:val="28"/>
              </w:rPr>
              <w:t>/download/cute3.jpg</w:t>
            </w:r>
          </w:p>
          <w:p w:rsidR="00D32915" w:rsidRPr="00DA17B3" w:rsidRDefault="00D32915" w:rsidP="00841B14">
            <w:pPr>
              <w:spacing w:after="160" w:line="259" w:lineRule="auto"/>
              <w:rPr>
                <w:sz w:val="28"/>
              </w:rPr>
            </w:pPr>
          </w:p>
        </w:tc>
      </w:tr>
      <w:tr w:rsidR="00D32915" w:rsidRPr="00DA17B3" w:rsidTr="00841B14">
        <w:trPr>
          <w:trHeight w:val="379"/>
        </w:trPr>
        <w:tc>
          <w:tcPr>
            <w:tcW w:w="2293" w:type="dxa"/>
          </w:tcPr>
          <w:p w:rsidR="00D32915" w:rsidRPr="00DA17B3" w:rsidRDefault="00D32915" w:rsidP="00841B14">
            <w:pPr>
              <w:spacing w:after="160" w:line="259" w:lineRule="auto"/>
              <w:rPr>
                <w:sz w:val="28"/>
              </w:rPr>
            </w:pPr>
            <w:r w:rsidRPr="00DA17B3">
              <w:rPr>
                <w:sz w:val="28"/>
              </w:rPr>
              <w:t>Delete the File</w:t>
            </w:r>
          </w:p>
        </w:tc>
        <w:tc>
          <w:tcPr>
            <w:tcW w:w="2122" w:type="dxa"/>
          </w:tcPr>
          <w:p w:rsidR="00D32915" w:rsidRPr="00DA17B3" w:rsidRDefault="00D32915" w:rsidP="00841B14">
            <w:pPr>
              <w:spacing w:after="160" w:line="259" w:lineRule="auto"/>
              <w:rPr>
                <w:sz w:val="28"/>
              </w:rPr>
            </w:pPr>
            <w:r w:rsidRPr="00DA17B3">
              <w:rPr>
                <w:sz w:val="28"/>
              </w:rPr>
              <w:t>DELETE</w:t>
            </w:r>
          </w:p>
        </w:tc>
        <w:tc>
          <w:tcPr>
            <w:tcW w:w="5667" w:type="dxa"/>
          </w:tcPr>
          <w:p w:rsidR="00D32915" w:rsidRPr="00DA17B3" w:rsidRDefault="00D32915" w:rsidP="00841B14">
            <w:pPr>
              <w:spacing w:after="160" w:line="259" w:lineRule="auto"/>
              <w:rPr>
                <w:sz w:val="28"/>
              </w:rPr>
            </w:pPr>
            <w:r w:rsidRPr="00DA17B3">
              <w:rPr>
                <w:sz w:val="28"/>
              </w:rPr>
              <w:t>localhost:8080/</w:t>
            </w:r>
            <w:proofErr w:type="spellStart"/>
            <w:r w:rsidRPr="00DA17B3">
              <w:rPr>
                <w:sz w:val="28"/>
              </w:rPr>
              <w:t>api</w:t>
            </w:r>
            <w:proofErr w:type="spellEnd"/>
            <w:r w:rsidRPr="00DA17B3">
              <w:rPr>
                <w:sz w:val="28"/>
              </w:rPr>
              <w:t>/delete/cute.jpeg</w:t>
            </w:r>
          </w:p>
        </w:tc>
      </w:tr>
      <w:tr w:rsidR="00D32915" w:rsidRPr="00DA17B3" w:rsidTr="00841B14">
        <w:trPr>
          <w:trHeight w:val="404"/>
        </w:trPr>
        <w:tc>
          <w:tcPr>
            <w:tcW w:w="2293" w:type="dxa"/>
          </w:tcPr>
          <w:p w:rsidR="00D32915" w:rsidRPr="00DA17B3" w:rsidRDefault="00D32915" w:rsidP="00841B14">
            <w:pPr>
              <w:spacing w:after="160" w:line="259" w:lineRule="auto"/>
              <w:rPr>
                <w:sz w:val="28"/>
              </w:rPr>
            </w:pPr>
            <w:r w:rsidRPr="00DA17B3">
              <w:rPr>
                <w:sz w:val="28"/>
              </w:rPr>
              <w:t>Update the File</w:t>
            </w:r>
          </w:p>
        </w:tc>
        <w:tc>
          <w:tcPr>
            <w:tcW w:w="2122" w:type="dxa"/>
          </w:tcPr>
          <w:p w:rsidR="00D32915" w:rsidRPr="00DA17B3" w:rsidRDefault="00D32915" w:rsidP="00841B14">
            <w:pPr>
              <w:spacing w:after="160" w:line="259" w:lineRule="auto"/>
              <w:rPr>
                <w:sz w:val="28"/>
              </w:rPr>
            </w:pPr>
            <w:r w:rsidRPr="00DA17B3">
              <w:rPr>
                <w:sz w:val="28"/>
              </w:rPr>
              <w:t>PUT</w:t>
            </w:r>
          </w:p>
        </w:tc>
        <w:tc>
          <w:tcPr>
            <w:tcW w:w="5667" w:type="dxa"/>
          </w:tcPr>
          <w:p w:rsidR="00D32915" w:rsidRPr="00DA17B3" w:rsidRDefault="00D32915" w:rsidP="00841B14">
            <w:pPr>
              <w:spacing w:after="160" w:line="259" w:lineRule="auto"/>
              <w:rPr>
                <w:sz w:val="28"/>
              </w:rPr>
            </w:pPr>
            <w:r w:rsidRPr="00DA17B3">
              <w:rPr>
                <w:sz w:val="28"/>
              </w:rPr>
              <w:t>localhost:8080/</w:t>
            </w:r>
            <w:proofErr w:type="spellStart"/>
            <w:r w:rsidRPr="00DA17B3">
              <w:rPr>
                <w:sz w:val="28"/>
              </w:rPr>
              <w:t>api</w:t>
            </w:r>
            <w:proofErr w:type="spellEnd"/>
            <w:r w:rsidRPr="00DA17B3">
              <w:rPr>
                <w:sz w:val="28"/>
              </w:rPr>
              <w:t>/update</w:t>
            </w:r>
          </w:p>
        </w:tc>
      </w:tr>
    </w:tbl>
    <w:p w:rsidR="000533EA" w:rsidRPr="00DA17B3" w:rsidRDefault="000533EA" w:rsidP="000533EA">
      <w:pPr>
        <w:rPr>
          <w:sz w:val="20"/>
        </w:rPr>
      </w:pPr>
    </w:p>
    <w:p w:rsidR="00D32915" w:rsidRPr="00DA17B3" w:rsidRDefault="00D32915" w:rsidP="000533EA">
      <w:pPr>
        <w:rPr>
          <w:sz w:val="20"/>
        </w:rPr>
      </w:pPr>
      <w:r w:rsidRPr="00DA17B3">
        <w:rPr>
          <w:sz w:val="20"/>
        </w:rPr>
        <w:t>For GET &amp; Delete Operation the cute3.jpg and cute.jpeg these are the file names that you can give anything as per your file upload operation</w:t>
      </w:r>
    </w:p>
    <w:p w:rsidR="00841B14" w:rsidRPr="00DA17B3" w:rsidRDefault="00841B14" w:rsidP="000533EA">
      <w:pPr>
        <w:rPr>
          <w:sz w:val="20"/>
        </w:rPr>
      </w:pPr>
    </w:p>
    <w:p w:rsidR="00841B14" w:rsidRPr="00DA17B3" w:rsidRDefault="00841B14" w:rsidP="000533EA">
      <w:pPr>
        <w:rPr>
          <w:sz w:val="20"/>
        </w:rPr>
      </w:pPr>
    </w:p>
    <w:p w:rsidR="00D32915" w:rsidRPr="00DA17B3" w:rsidRDefault="00D32915" w:rsidP="000533EA">
      <w:pPr>
        <w:rPr>
          <w:sz w:val="20"/>
        </w:rPr>
      </w:pPr>
      <w:r w:rsidRPr="00DA17B3">
        <w:rPr>
          <w:sz w:val="20"/>
        </w:rPr>
        <w:t xml:space="preserve">And for PUT method you have to give two rest parameter </w:t>
      </w:r>
    </w:p>
    <w:p w:rsidR="00841B14" w:rsidRPr="00DA17B3" w:rsidRDefault="00D32915" w:rsidP="00841B14">
      <w:pPr>
        <w:pStyle w:val="ListParagraph"/>
        <w:numPr>
          <w:ilvl w:val="0"/>
          <w:numId w:val="1"/>
        </w:numPr>
      </w:pPr>
      <w:r w:rsidRPr="00DA17B3">
        <w:t>Fil</w:t>
      </w:r>
      <w:r w:rsidR="00841B14" w:rsidRPr="00DA17B3">
        <w:t>e</w:t>
      </w:r>
    </w:p>
    <w:p w:rsidR="00D32915" w:rsidRPr="00DA17B3" w:rsidRDefault="00D32915" w:rsidP="00D32915">
      <w:pPr>
        <w:pStyle w:val="ListParagraph"/>
        <w:numPr>
          <w:ilvl w:val="0"/>
          <w:numId w:val="1"/>
        </w:numPr>
      </w:pPr>
      <w:r w:rsidRPr="00DA17B3">
        <w:t>File name which we want to update</w:t>
      </w:r>
    </w:p>
    <w:p w:rsidR="000533EA" w:rsidRPr="00DA17B3" w:rsidRDefault="00D32915" w:rsidP="000533EA">
      <w:proofErr w:type="spellStart"/>
      <w:r w:rsidRPr="00DA17B3">
        <w:t>Lets</w:t>
      </w:r>
      <w:proofErr w:type="spellEnd"/>
      <w:r w:rsidRPr="00DA17B3">
        <w:t xml:space="preserve"> Try</w:t>
      </w:r>
    </w:p>
    <w:p w:rsidR="00D32915" w:rsidRPr="00DA17B3" w:rsidRDefault="00D32915" w:rsidP="000533EA">
      <w:r w:rsidRPr="00DA17B3">
        <w:t>POST Request for File Upload</w:t>
      </w:r>
    </w:p>
    <w:p w:rsidR="00D32915" w:rsidRPr="00DA17B3" w:rsidRDefault="00D32915" w:rsidP="000533EA">
      <w:r w:rsidRPr="00DA17B3">
        <w:t xml:space="preserve">After successful </w:t>
      </w:r>
      <w:r w:rsidR="00987BBF" w:rsidRPr="00DA17B3">
        <w:t>REST call you will get following json response so that file is uploaded we can see</w:t>
      </w:r>
      <w:r w:rsidR="00A23850" w:rsidRPr="00DA17B3">
        <w:t xml:space="preserve">, Don’t forget to add authentication </w:t>
      </w:r>
      <w:proofErr w:type="spellStart"/>
      <w:r w:rsidR="00A23850" w:rsidRPr="00DA17B3">
        <w:t>i.e</w:t>
      </w:r>
      <w:proofErr w:type="spellEnd"/>
      <w:r w:rsidR="00A23850" w:rsidRPr="00DA17B3">
        <w:t xml:space="preserve"> username and password</w:t>
      </w:r>
    </w:p>
    <w:p w:rsidR="00D32915" w:rsidRPr="00DA17B3" w:rsidRDefault="00A23850" w:rsidP="000533EA">
      <w:r w:rsidRPr="00DA17B3">
        <w:rPr>
          <w:noProof/>
          <w:sz w:val="20"/>
        </w:rPr>
        <w:lastRenderedPageBreak/>
        <w:drawing>
          <wp:inline distT="0" distB="0" distL="0" distR="0" wp14:anchorId="67543853" wp14:editId="70BF37A4">
            <wp:extent cx="5943600" cy="29495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49575"/>
                    </a:xfrm>
                    <a:prstGeom prst="rect">
                      <a:avLst/>
                    </a:prstGeom>
                  </pic:spPr>
                </pic:pic>
              </a:graphicData>
            </a:graphic>
          </wp:inline>
        </w:drawing>
      </w:r>
    </w:p>
    <w:p w:rsidR="008E6428" w:rsidRPr="00DA17B3" w:rsidRDefault="008E6428" w:rsidP="000533EA"/>
    <w:p w:rsidR="008E6428" w:rsidRPr="00DA17B3" w:rsidRDefault="008E6428" w:rsidP="000533EA">
      <w:r w:rsidRPr="00DA17B3">
        <w:t>If you don’t user username and password you will get following response</w:t>
      </w:r>
    </w:p>
    <w:p w:rsidR="008E6428" w:rsidRPr="00DA17B3" w:rsidRDefault="00C179FE" w:rsidP="000533EA">
      <w:r w:rsidRPr="00DA17B3">
        <w:rPr>
          <w:noProof/>
          <w:sz w:val="20"/>
        </w:rPr>
        <w:drawing>
          <wp:inline distT="0" distB="0" distL="0" distR="0" wp14:anchorId="0BD55CE3" wp14:editId="22FAFCFD">
            <wp:extent cx="5943600" cy="1782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82445"/>
                    </a:xfrm>
                    <a:prstGeom prst="rect">
                      <a:avLst/>
                    </a:prstGeom>
                  </pic:spPr>
                </pic:pic>
              </a:graphicData>
            </a:graphic>
          </wp:inline>
        </w:drawing>
      </w:r>
    </w:p>
    <w:p w:rsidR="008E6428" w:rsidRPr="00DA17B3" w:rsidRDefault="008E6428" w:rsidP="000533EA"/>
    <w:p w:rsidR="008E6428" w:rsidRPr="00DA17B3" w:rsidRDefault="008E6428" w:rsidP="000533EA"/>
    <w:p w:rsidR="008E6428" w:rsidRPr="00DA17B3" w:rsidRDefault="008E6428" w:rsidP="000533EA"/>
    <w:p w:rsidR="00C179FE" w:rsidRDefault="00C179FE" w:rsidP="000533EA"/>
    <w:p w:rsidR="003227B7" w:rsidRDefault="003227B7" w:rsidP="000533EA"/>
    <w:p w:rsidR="003227B7" w:rsidRDefault="003227B7" w:rsidP="000533EA"/>
    <w:p w:rsidR="003227B7" w:rsidRDefault="003227B7" w:rsidP="000533EA"/>
    <w:p w:rsidR="003227B7" w:rsidRPr="00DA17B3" w:rsidRDefault="003227B7" w:rsidP="000533EA"/>
    <w:p w:rsidR="00987BBF" w:rsidRPr="00DA17B3" w:rsidRDefault="00987BBF" w:rsidP="000533EA"/>
    <w:p w:rsidR="00987BBF" w:rsidRPr="00DA17B3" w:rsidRDefault="00987BBF" w:rsidP="000533EA">
      <w:r w:rsidRPr="00DA17B3">
        <w:lastRenderedPageBreak/>
        <w:t>GET Request for File fetch from the File System</w:t>
      </w:r>
    </w:p>
    <w:p w:rsidR="00987BBF" w:rsidRPr="00DA17B3" w:rsidRDefault="005F2321" w:rsidP="000533EA">
      <w:r w:rsidRPr="00DA17B3">
        <w:rPr>
          <w:noProof/>
          <w:sz w:val="20"/>
        </w:rPr>
        <w:drawing>
          <wp:inline distT="0" distB="0" distL="0" distR="0" wp14:anchorId="0D67E13C" wp14:editId="2DC30468">
            <wp:extent cx="5943600" cy="33648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64865"/>
                    </a:xfrm>
                    <a:prstGeom prst="rect">
                      <a:avLst/>
                    </a:prstGeom>
                  </pic:spPr>
                </pic:pic>
              </a:graphicData>
            </a:graphic>
          </wp:inline>
        </w:drawing>
      </w:r>
    </w:p>
    <w:p w:rsidR="00987BBF" w:rsidRPr="00DA17B3" w:rsidRDefault="00987BBF" w:rsidP="000533EA"/>
    <w:p w:rsidR="00987BBF" w:rsidRPr="00DA17B3" w:rsidRDefault="00987BBF" w:rsidP="000533EA"/>
    <w:p w:rsidR="00987BBF" w:rsidRPr="00DA17B3" w:rsidRDefault="00987BBF" w:rsidP="000533EA">
      <w:r w:rsidRPr="00DA17B3">
        <w:t>Delete Request to delete the file from the File System</w:t>
      </w:r>
    </w:p>
    <w:p w:rsidR="00987BBF" w:rsidRPr="00DA17B3" w:rsidRDefault="00987BBF" w:rsidP="000533EA">
      <w:r w:rsidRPr="00DA17B3">
        <w:rPr>
          <w:noProof/>
          <w:sz w:val="20"/>
        </w:rPr>
        <w:drawing>
          <wp:inline distT="0" distB="0" distL="0" distR="0" wp14:anchorId="480175F7" wp14:editId="7B80F006">
            <wp:extent cx="5943600" cy="2264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64410"/>
                    </a:xfrm>
                    <a:prstGeom prst="rect">
                      <a:avLst/>
                    </a:prstGeom>
                  </pic:spPr>
                </pic:pic>
              </a:graphicData>
            </a:graphic>
          </wp:inline>
        </w:drawing>
      </w:r>
    </w:p>
    <w:p w:rsidR="005F2321" w:rsidRPr="00DA17B3" w:rsidRDefault="005F2321" w:rsidP="000533EA"/>
    <w:p w:rsidR="005F2321" w:rsidRPr="00DA17B3" w:rsidRDefault="005F2321" w:rsidP="000533EA"/>
    <w:p w:rsidR="005F2321" w:rsidRPr="00DA17B3" w:rsidRDefault="005F2321" w:rsidP="000533EA"/>
    <w:p w:rsidR="00987BBF" w:rsidRPr="00DA17B3" w:rsidRDefault="00987BBF" w:rsidP="000533EA"/>
    <w:p w:rsidR="00987BBF" w:rsidRPr="00DA17B3" w:rsidRDefault="00987BBF" w:rsidP="000533EA">
      <w:r w:rsidRPr="00DA17B3">
        <w:lastRenderedPageBreak/>
        <w:t>PUT Request to update the file in the data center</w:t>
      </w:r>
    </w:p>
    <w:p w:rsidR="008621D9" w:rsidRPr="00A713E2" w:rsidRDefault="00987BBF" w:rsidP="000533EA">
      <w:r w:rsidRPr="00DA17B3">
        <w:rPr>
          <w:noProof/>
          <w:sz w:val="20"/>
        </w:rPr>
        <w:drawing>
          <wp:inline distT="0" distB="0" distL="0" distR="0" wp14:anchorId="6774BD28" wp14:editId="01C6756F">
            <wp:extent cx="5943600" cy="2080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80260"/>
                    </a:xfrm>
                    <a:prstGeom prst="rect">
                      <a:avLst/>
                    </a:prstGeom>
                  </pic:spPr>
                </pic:pic>
              </a:graphicData>
            </a:graphic>
          </wp:inline>
        </w:drawing>
      </w:r>
    </w:p>
    <w:p w:rsidR="008621D9" w:rsidRPr="00DA17B3" w:rsidRDefault="008621D9" w:rsidP="000533EA">
      <w:pPr>
        <w:rPr>
          <w:sz w:val="28"/>
        </w:rPr>
      </w:pPr>
    </w:p>
    <w:p w:rsidR="00987BBF" w:rsidRPr="003227B7" w:rsidRDefault="00052148" w:rsidP="003227B7">
      <w:pPr>
        <w:pStyle w:val="ListParagraph"/>
        <w:numPr>
          <w:ilvl w:val="0"/>
          <w:numId w:val="2"/>
        </w:numPr>
        <w:rPr>
          <w:b/>
          <w:sz w:val="28"/>
        </w:rPr>
      </w:pPr>
      <w:r w:rsidRPr="003227B7">
        <w:rPr>
          <w:b/>
          <w:sz w:val="28"/>
        </w:rPr>
        <w:t xml:space="preserve">End To End Testing </w:t>
      </w:r>
    </w:p>
    <w:p w:rsidR="00052148" w:rsidRPr="00DA17B3" w:rsidRDefault="00052148" w:rsidP="00052148">
      <w:pPr>
        <w:tabs>
          <w:tab w:val="left" w:pos="923"/>
        </w:tabs>
      </w:pPr>
      <w:r w:rsidRPr="00DA17B3">
        <w:t xml:space="preserve">For our client we have the following URLS to send, update, delete and fetch the file from the server. </w:t>
      </w:r>
      <w:r w:rsidRPr="00DA17B3">
        <w:rPr>
          <w:b/>
        </w:rPr>
        <w:t>Note Out Client application is running on 8082 port.</w:t>
      </w:r>
    </w:p>
    <w:tbl>
      <w:tblPr>
        <w:tblStyle w:val="TableGrid"/>
        <w:tblW w:w="0" w:type="auto"/>
        <w:tblLook w:val="04A0" w:firstRow="1" w:lastRow="0" w:firstColumn="1" w:lastColumn="0" w:noHBand="0" w:noVBand="1"/>
      </w:tblPr>
      <w:tblGrid>
        <w:gridCol w:w="3116"/>
        <w:gridCol w:w="3117"/>
        <w:gridCol w:w="3117"/>
      </w:tblGrid>
      <w:tr w:rsidR="00052148" w:rsidRPr="00DA17B3" w:rsidTr="00052148">
        <w:tc>
          <w:tcPr>
            <w:tcW w:w="3116" w:type="dxa"/>
          </w:tcPr>
          <w:p w:rsidR="00052148" w:rsidRPr="00DA17B3" w:rsidRDefault="00052148" w:rsidP="00052148">
            <w:pPr>
              <w:tabs>
                <w:tab w:val="left" w:pos="923"/>
              </w:tabs>
            </w:pPr>
            <w:r w:rsidRPr="00DA17B3">
              <w:t>Operation</w:t>
            </w:r>
          </w:p>
        </w:tc>
        <w:tc>
          <w:tcPr>
            <w:tcW w:w="3117" w:type="dxa"/>
          </w:tcPr>
          <w:p w:rsidR="00052148" w:rsidRPr="00DA17B3" w:rsidRDefault="00052148" w:rsidP="00052148">
            <w:pPr>
              <w:tabs>
                <w:tab w:val="left" w:pos="923"/>
              </w:tabs>
            </w:pPr>
            <w:r w:rsidRPr="00DA17B3">
              <w:t>Method</w:t>
            </w:r>
          </w:p>
        </w:tc>
        <w:tc>
          <w:tcPr>
            <w:tcW w:w="3117" w:type="dxa"/>
          </w:tcPr>
          <w:p w:rsidR="00052148" w:rsidRPr="00DA17B3" w:rsidRDefault="00052148" w:rsidP="00052148">
            <w:pPr>
              <w:tabs>
                <w:tab w:val="left" w:pos="923"/>
              </w:tabs>
            </w:pPr>
            <w:r w:rsidRPr="00DA17B3">
              <w:t>URL</w:t>
            </w:r>
          </w:p>
        </w:tc>
      </w:tr>
      <w:tr w:rsidR="00052148" w:rsidRPr="00DA17B3" w:rsidTr="00052148">
        <w:tc>
          <w:tcPr>
            <w:tcW w:w="3116" w:type="dxa"/>
          </w:tcPr>
          <w:p w:rsidR="00052148" w:rsidRPr="00DA17B3" w:rsidRDefault="00052148" w:rsidP="00052148">
            <w:pPr>
              <w:tabs>
                <w:tab w:val="left" w:pos="923"/>
              </w:tabs>
            </w:pPr>
            <w:r w:rsidRPr="00DA17B3">
              <w:t>Fetch the File</w:t>
            </w:r>
          </w:p>
        </w:tc>
        <w:tc>
          <w:tcPr>
            <w:tcW w:w="3117" w:type="dxa"/>
          </w:tcPr>
          <w:p w:rsidR="00052148" w:rsidRPr="00DA17B3" w:rsidRDefault="00052148" w:rsidP="00052148">
            <w:pPr>
              <w:tabs>
                <w:tab w:val="left" w:pos="923"/>
              </w:tabs>
            </w:pPr>
            <w:r w:rsidRPr="00DA17B3">
              <w:t>GET</w:t>
            </w:r>
          </w:p>
        </w:tc>
        <w:tc>
          <w:tcPr>
            <w:tcW w:w="3117" w:type="dxa"/>
          </w:tcPr>
          <w:p w:rsidR="00052148" w:rsidRPr="00DA17B3" w:rsidRDefault="00052148" w:rsidP="00052148">
            <w:pPr>
              <w:tabs>
                <w:tab w:val="left" w:pos="923"/>
              </w:tabs>
            </w:pPr>
            <w:r w:rsidRPr="00DA17B3">
              <w:rPr>
                <w:rFonts w:ascii="Helvetica" w:hAnsi="Helvetica" w:cs="Helvetica"/>
                <w:color w:val="505050"/>
                <w:sz w:val="16"/>
                <w:szCs w:val="18"/>
                <w:shd w:val="clear" w:color="auto" w:fill="FFFFFF"/>
              </w:rPr>
              <w:t>localhost:8082/</w:t>
            </w:r>
            <w:proofErr w:type="spellStart"/>
            <w:r w:rsidRPr="00DA17B3">
              <w:rPr>
                <w:rFonts w:ascii="Helvetica" w:hAnsi="Helvetica" w:cs="Helvetica"/>
                <w:color w:val="505050"/>
                <w:sz w:val="16"/>
                <w:szCs w:val="18"/>
                <w:shd w:val="clear" w:color="auto" w:fill="FFFFFF"/>
              </w:rPr>
              <w:t>getFile</w:t>
            </w:r>
            <w:proofErr w:type="spellEnd"/>
            <w:r w:rsidRPr="00DA17B3">
              <w:rPr>
                <w:rFonts w:ascii="Helvetica" w:hAnsi="Helvetica" w:cs="Helvetica"/>
                <w:color w:val="505050"/>
                <w:sz w:val="16"/>
                <w:szCs w:val="18"/>
                <w:shd w:val="clear" w:color="auto" w:fill="FFFFFF"/>
              </w:rPr>
              <w:t>/cute3.jpg</w:t>
            </w:r>
          </w:p>
        </w:tc>
      </w:tr>
      <w:tr w:rsidR="00052148" w:rsidRPr="00DA17B3" w:rsidTr="00052148">
        <w:tc>
          <w:tcPr>
            <w:tcW w:w="3116" w:type="dxa"/>
          </w:tcPr>
          <w:p w:rsidR="00052148" w:rsidRPr="00DA17B3" w:rsidRDefault="00052148" w:rsidP="00052148">
            <w:pPr>
              <w:tabs>
                <w:tab w:val="left" w:pos="923"/>
              </w:tabs>
            </w:pPr>
            <w:r w:rsidRPr="00DA17B3">
              <w:t>Store the File</w:t>
            </w:r>
          </w:p>
        </w:tc>
        <w:tc>
          <w:tcPr>
            <w:tcW w:w="3117" w:type="dxa"/>
          </w:tcPr>
          <w:p w:rsidR="00052148" w:rsidRPr="00DA17B3" w:rsidRDefault="00052148" w:rsidP="00052148">
            <w:pPr>
              <w:tabs>
                <w:tab w:val="left" w:pos="923"/>
              </w:tabs>
            </w:pPr>
            <w:r w:rsidRPr="00DA17B3">
              <w:t>POST</w:t>
            </w:r>
          </w:p>
        </w:tc>
        <w:tc>
          <w:tcPr>
            <w:tcW w:w="3117" w:type="dxa"/>
          </w:tcPr>
          <w:p w:rsidR="00052148" w:rsidRPr="00DA17B3" w:rsidRDefault="00052148" w:rsidP="00052148">
            <w:pPr>
              <w:tabs>
                <w:tab w:val="left" w:pos="923"/>
              </w:tabs>
            </w:pPr>
            <w:r w:rsidRPr="00DA17B3">
              <w:rPr>
                <w:rFonts w:ascii="Helvetica" w:hAnsi="Helvetica" w:cs="Helvetica"/>
                <w:color w:val="505050"/>
                <w:sz w:val="16"/>
                <w:szCs w:val="18"/>
                <w:shd w:val="clear" w:color="auto" w:fill="FFFFFF"/>
              </w:rPr>
              <w:t>localhost:8082/</w:t>
            </w:r>
            <w:proofErr w:type="spellStart"/>
            <w:r w:rsidRPr="00DA17B3">
              <w:rPr>
                <w:rFonts w:ascii="Helvetica" w:hAnsi="Helvetica" w:cs="Helvetica"/>
                <w:color w:val="505050"/>
                <w:sz w:val="16"/>
                <w:szCs w:val="18"/>
                <w:shd w:val="clear" w:color="auto" w:fill="FFFFFF"/>
              </w:rPr>
              <w:t>storeFile</w:t>
            </w:r>
            <w:proofErr w:type="spellEnd"/>
            <w:r w:rsidRPr="00DA17B3">
              <w:rPr>
                <w:rFonts w:ascii="Helvetica" w:hAnsi="Helvetica" w:cs="Helvetica"/>
                <w:color w:val="505050"/>
                <w:sz w:val="16"/>
                <w:szCs w:val="18"/>
                <w:shd w:val="clear" w:color="auto" w:fill="FFFFFF"/>
              </w:rPr>
              <w:t>/</w:t>
            </w:r>
          </w:p>
        </w:tc>
      </w:tr>
      <w:tr w:rsidR="00052148" w:rsidRPr="00DA17B3" w:rsidTr="00052148">
        <w:tc>
          <w:tcPr>
            <w:tcW w:w="3116" w:type="dxa"/>
          </w:tcPr>
          <w:p w:rsidR="00052148" w:rsidRPr="00DA17B3" w:rsidRDefault="00052148" w:rsidP="00052148">
            <w:pPr>
              <w:tabs>
                <w:tab w:val="left" w:pos="923"/>
              </w:tabs>
            </w:pPr>
          </w:p>
        </w:tc>
        <w:tc>
          <w:tcPr>
            <w:tcW w:w="3117" w:type="dxa"/>
          </w:tcPr>
          <w:p w:rsidR="00052148" w:rsidRPr="00DA17B3" w:rsidRDefault="00052148" w:rsidP="00052148">
            <w:pPr>
              <w:tabs>
                <w:tab w:val="left" w:pos="923"/>
              </w:tabs>
            </w:pPr>
          </w:p>
        </w:tc>
        <w:tc>
          <w:tcPr>
            <w:tcW w:w="3117" w:type="dxa"/>
          </w:tcPr>
          <w:p w:rsidR="00052148" w:rsidRPr="00DA17B3" w:rsidRDefault="00052148" w:rsidP="00052148">
            <w:pPr>
              <w:tabs>
                <w:tab w:val="left" w:pos="923"/>
              </w:tabs>
            </w:pPr>
          </w:p>
        </w:tc>
      </w:tr>
    </w:tbl>
    <w:p w:rsidR="00052148" w:rsidRPr="00DA17B3" w:rsidRDefault="00052148" w:rsidP="00052148">
      <w:pPr>
        <w:tabs>
          <w:tab w:val="left" w:pos="923"/>
        </w:tabs>
      </w:pPr>
    </w:p>
    <w:p w:rsidR="00987BBF" w:rsidRPr="00DA17B3" w:rsidRDefault="00987BBF" w:rsidP="000533EA"/>
    <w:p w:rsidR="00052148" w:rsidRPr="00DA17B3" w:rsidRDefault="00052148" w:rsidP="000533EA"/>
    <w:p w:rsidR="00052148" w:rsidRPr="00DA17B3" w:rsidRDefault="00052148" w:rsidP="000533EA">
      <w:proofErr w:type="spellStart"/>
      <w:r w:rsidRPr="00DA17B3">
        <w:t>Lets</w:t>
      </w:r>
      <w:proofErr w:type="spellEnd"/>
      <w:r w:rsidRPr="00DA17B3">
        <w:t xml:space="preserve"> Try</w:t>
      </w:r>
    </w:p>
    <w:p w:rsidR="00052148" w:rsidRPr="00DA17B3" w:rsidRDefault="00052148" w:rsidP="000533EA">
      <w:r w:rsidRPr="00DA17B3">
        <w:t>For GET Operation</w:t>
      </w:r>
    </w:p>
    <w:p w:rsidR="00052148" w:rsidRPr="00DA17B3" w:rsidRDefault="00052148" w:rsidP="000533EA">
      <w:r w:rsidRPr="00DA17B3">
        <w:t xml:space="preserve">URL : </w:t>
      </w:r>
      <w:r w:rsidRPr="00DA17B3">
        <w:rPr>
          <w:rFonts w:ascii="Helvetica" w:hAnsi="Helvetica" w:cs="Helvetica"/>
          <w:b/>
          <w:color w:val="505050"/>
          <w:sz w:val="16"/>
          <w:szCs w:val="18"/>
          <w:shd w:val="clear" w:color="auto" w:fill="FFFFFF"/>
        </w:rPr>
        <w:t>localhost:8082/</w:t>
      </w:r>
      <w:proofErr w:type="spellStart"/>
      <w:r w:rsidRPr="00DA17B3">
        <w:rPr>
          <w:rFonts w:ascii="Helvetica" w:hAnsi="Helvetica" w:cs="Helvetica"/>
          <w:b/>
          <w:color w:val="505050"/>
          <w:sz w:val="16"/>
          <w:szCs w:val="18"/>
          <w:shd w:val="clear" w:color="auto" w:fill="FFFFFF"/>
        </w:rPr>
        <w:t>getFile</w:t>
      </w:r>
      <w:proofErr w:type="spellEnd"/>
      <w:r w:rsidRPr="00DA17B3">
        <w:rPr>
          <w:rFonts w:ascii="Helvetica" w:hAnsi="Helvetica" w:cs="Helvetica"/>
          <w:b/>
          <w:color w:val="505050"/>
          <w:sz w:val="16"/>
          <w:szCs w:val="18"/>
          <w:shd w:val="clear" w:color="auto" w:fill="FFFFFF"/>
        </w:rPr>
        <w:t>/cute3.jpg</w:t>
      </w:r>
    </w:p>
    <w:p w:rsidR="00052148" w:rsidRPr="00DA17B3" w:rsidRDefault="00052148" w:rsidP="000533EA">
      <w:r w:rsidRPr="00DA17B3">
        <w:t xml:space="preserve">From the below diagram you can see we are tying the fetch the file through our client API and </w:t>
      </w:r>
    </w:p>
    <w:p w:rsidR="00052148" w:rsidRPr="00DA17B3" w:rsidRDefault="00052148" w:rsidP="000533EA">
      <w:r w:rsidRPr="00DA17B3">
        <w:t>We are fetching file from server data center</w:t>
      </w:r>
    </w:p>
    <w:p w:rsidR="00052148" w:rsidRPr="00DA17B3" w:rsidRDefault="00052148" w:rsidP="000533EA"/>
    <w:p w:rsidR="00052148" w:rsidRPr="00DA17B3" w:rsidRDefault="00052148" w:rsidP="000533EA">
      <w:r w:rsidRPr="00DA17B3">
        <w:rPr>
          <w:noProof/>
          <w:sz w:val="20"/>
        </w:rPr>
        <w:lastRenderedPageBreak/>
        <w:drawing>
          <wp:inline distT="0" distB="0" distL="0" distR="0" wp14:anchorId="43720883" wp14:editId="57FBD312">
            <wp:extent cx="5943600" cy="2937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37510"/>
                    </a:xfrm>
                    <a:prstGeom prst="rect">
                      <a:avLst/>
                    </a:prstGeom>
                  </pic:spPr>
                </pic:pic>
              </a:graphicData>
            </a:graphic>
          </wp:inline>
        </w:drawing>
      </w:r>
    </w:p>
    <w:p w:rsidR="00052148" w:rsidRPr="00DA17B3" w:rsidRDefault="00052148" w:rsidP="000533EA">
      <w:r w:rsidRPr="00DA17B3">
        <w:rPr>
          <w:noProof/>
          <w:sz w:val="20"/>
        </w:rPr>
        <w:drawing>
          <wp:inline distT="0" distB="0" distL="0" distR="0" wp14:anchorId="5ECF24BD" wp14:editId="0AF7064A">
            <wp:extent cx="5943600" cy="2722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22245"/>
                    </a:xfrm>
                    <a:prstGeom prst="rect">
                      <a:avLst/>
                    </a:prstGeom>
                  </pic:spPr>
                </pic:pic>
              </a:graphicData>
            </a:graphic>
          </wp:inline>
        </w:drawing>
      </w:r>
    </w:p>
    <w:p w:rsidR="00052148" w:rsidRPr="00DA17B3" w:rsidRDefault="00052148" w:rsidP="000533EA"/>
    <w:p w:rsidR="00052148" w:rsidRPr="00DA17B3" w:rsidRDefault="00052148" w:rsidP="000533EA"/>
    <w:p w:rsidR="00052148" w:rsidRPr="00DA17B3" w:rsidRDefault="00052148" w:rsidP="000533EA">
      <w:r w:rsidRPr="00DA17B3">
        <w:t xml:space="preserve">Now </w:t>
      </w:r>
      <w:proofErr w:type="spellStart"/>
      <w:r w:rsidRPr="00DA17B3">
        <w:t>Lets</w:t>
      </w:r>
      <w:proofErr w:type="spellEnd"/>
      <w:r w:rsidRPr="00DA17B3">
        <w:t xml:space="preserve"> try Store operation</w:t>
      </w:r>
    </w:p>
    <w:p w:rsidR="00052148" w:rsidRPr="00DA17B3" w:rsidRDefault="00052148" w:rsidP="000533EA">
      <w:r w:rsidRPr="00DA17B3">
        <w:t xml:space="preserve">In below screen shot you can see there is option for you </w:t>
      </w:r>
      <w:proofErr w:type="spellStart"/>
      <w:r w:rsidRPr="00DA17B3">
        <w:t>you</w:t>
      </w:r>
      <w:proofErr w:type="spellEnd"/>
      <w:r w:rsidRPr="00DA17B3">
        <w:t xml:space="preserve"> can select the file from your local system so click on that and select the file</w:t>
      </w:r>
    </w:p>
    <w:p w:rsidR="00052148" w:rsidRPr="00DA17B3" w:rsidRDefault="00052148" w:rsidP="000533EA">
      <w:r w:rsidRPr="00DA17B3">
        <w:rPr>
          <w:noProof/>
          <w:sz w:val="20"/>
        </w:rPr>
        <w:lastRenderedPageBreak/>
        <w:drawing>
          <wp:inline distT="0" distB="0" distL="0" distR="0" wp14:anchorId="6DCA886E" wp14:editId="0B710770">
            <wp:extent cx="5943600" cy="14439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43990"/>
                    </a:xfrm>
                    <a:prstGeom prst="rect">
                      <a:avLst/>
                    </a:prstGeom>
                  </pic:spPr>
                </pic:pic>
              </a:graphicData>
            </a:graphic>
          </wp:inline>
        </w:drawing>
      </w:r>
    </w:p>
    <w:p w:rsidR="00052148" w:rsidRPr="00DA17B3" w:rsidRDefault="00052148" w:rsidP="000533EA">
      <w:r w:rsidRPr="00DA17B3">
        <w:t xml:space="preserve">Following screenshot you can see that I have selected myPhoto.jpg file </w:t>
      </w:r>
      <w:r w:rsidR="00EC7F45" w:rsidRPr="00DA17B3">
        <w:t xml:space="preserve"> </w:t>
      </w:r>
    </w:p>
    <w:p w:rsidR="00EC7F45" w:rsidRPr="00DA17B3" w:rsidRDefault="00EC7F45" w:rsidP="000533EA">
      <w:r w:rsidRPr="00DA17B3">
        <w:t>And let hit the webservice</w:t>
      </w:r>
    </w:p>
    <w:p w:rsidR="00052148" w:rsidRPr="00DA17B3" w:rsidRDefault="00052148" w:rsidP="000533EA"/>
    <w:p w:rsidR="00052148" w:rsidRPr="00DA17B3" w:rsidRDefault="00052148" w:rsidP="000533EA">
      <w:r w:rsidRPr="00DA17B3">
        <w:rPr>
          <w:noProof/>
          <w:sz w:val="20"/>
        </w:rPr>
        <w:drawing>
          <wp:inline distT="0" distB="0" distL="0" distR="0" wp14:anchorId="20F104FF" wp14:editId="754A9CF8">
            <wp:extent cx="5943600" cy="1339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39215"/>
                    </a:xfrm>
                    <a:prstGeom prst="rect">
                      <a:avLst/>
                    </a:prstGeom>
                  </pic:spPr>
                </pic:pic>
              </a:graphicData>
            </a:graphic>
          </wp:inline>
        </w:drawing>
      </w:r>
    </w:p>
    <w:p w:rsidR="00EC7F45" w:rsidRPr="00DA17B3" w:rsidRDefault="00EC7F45" w:rsidP="000533EA">
      <w:r w:rsidRPr="00DA17B3">
        <w:t>We will get Following Response that means our file has been stored successfully</w:t>
      </w:r>
    </w:p>
    <w:p w:rsidR="00EC7F45" w:rsidRPr="00DA17B3" w:rsidRDefault="00EC7F45" w:rsidP="000533EA"/>
    <w:p w:rsidR="00EC7F45" w:rsidRPr="00DA17B3" w:rsidRDefault="00EC7F45" w:rsidP="000533EA">
      <w:r w:rsidRPr="00DA17B3">
        <w:rPr>
          <w:noProof/>
          <w:sz w:val="20"/>
        </w:rPr>
        <w:drawing>
          <wp:inline distT="0" distB="0" distL="0" distR="0" wp14:anchorId="6D544C01" wp14:editId="67B93EEC">
            <wp:extent cx="5943600" cy="1993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93265"/>
                    </a:xfrm>
                    <a:prstGeom prst="rect">
                      <a:avLst/>
                    </a:prstGeom>
                  </pic:spPr>
                </pic:pic>
              </a:graphicData>
            </a:graphic>
          </wp:inline>
        </w:drawing>
      </w:r>
    </w:p>
    <w:p w:rsidR="00EC7F45" w:rsidRPr="00DA17B3" w:rsidRDefault="00EC7F45" w:rsidP="000533EA"/>
    <w:p w:rsidR="00EC7F45" w:rsidRPr="00DA17B3" w:rsidRDefault="00EC7F45" w:rsidP="000533EA"/>
    <w:p w:rsidR="00EC7F45" w:rsidRPr="00DA17B3" w:rsidRDefault="00EC7F45" w:rsidP="000533EA">
      <w:r w:rsidRPr="00DA17B3">
        <w:t xml:space="preserve">Lets Check the file in local storage, </w:t>
      </w:r>
    </w:p>
    <w:p w:rsidR="00EC7F45" w:rsidRPr="00DA17B3" w:rsidRDefault="00EC7F45" w:rsidP="000533EA"/>
    <w:p w:rsidR="00EC7F45" w:rsidRPr="00DA17B3" w:rsidRDefault="00EC7F45" w:rsidP="000533EA">
      <w:pPr>
        <w:rPr>
          <w:b/>
          <w:sz w:val="28"/>
        </w:rPr>
      </w:pPr>
      <w:proofErr w:type="spellStart"/>
      <w:r w:rsidRPr="00DA17B3">
        <w:rPr>
          <w:b/>
          <w:sz w:val="28"/>
        </w:rPr>
        <w:t>Ohhhh</w:t>
      </w:r>
      <w:proofErr w:type="spellEnd"/>
      <w:r w:rsidRPr="00DA17B3">
        <w:rPr>
          <w:b/>
          <w:sz w:val="28"/>
        </w:rPr>
        <w:t xml:space="preserve"> ! Wow our file has been stored successfully</w:t>
      </w:r>
    </w:p>
    <w:p w:rsidR="00EC7F45" w:rsidRPr="00DA17B3" w:rsidRDefault="00EC7F45" w:rsidP="000533EA"/>
    <w:p w:rsidR="00EC7F45" w:rsidRPr="00DA17B3" w:rsidRDefault="00EC7F45" w:rsidP="000533EA">
      <w:r w:rsidRPr="00DA17B3">
        <w:rPr>
          <w:noProof/>
          <w:sz w:val="20"/>
        </w:rPr>
        <w:lastRenderedPageBreak/>
        <w:drawing>
          <wp:inline distT="0" distB="0" distL="0" distR="0" wp14:anchorId="07B55B28" wp14:editId="4FB1C5C0">
            <wp:extent cx="5943600" cy="2231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31390"/>
                    </a:xfrm>
                    <a:prstGeom prst="rect">
                      <a:avLst/>
                    </a:prstGeom>
                  </pic:spPr>
                </pic:pic>
              </a:graphicData>
            </a:graphic>
          </wp:inline>
        </w:drawing>
      </w:r>
    </w:p>
    <w:p w:rsidR="00EC7F45" w:rsidRPr="00DA17B3" w:rsidRDefault="00EC7F45" w:rsidP="000533EA"/>
    <w:p w:rsidR="00EC7F45" w:rsidRPr="00895474" w:rsidRDefault="0030486E" w:rsidP="000533EA">
      <w:pPr>
        <w:rPr>
          <w:b/>
        </w:rPr>
      </w:pPr>
      <w:r w:rsidRPr="00895474">
        <w:rPr>
          <w:b/>
        </w:rPr>
        <w:t>So End to End Test Successfully passed.</w:t>
      </w:r>
    </w:p>
    <w:sectPr w:rsidR="00EC7F45" w:rsidRPr="008954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3DE" w:rsidRDefault="00D223DE" w:rsidP="00602754">
      <w:pPr>
        <w:spacing w:after="0" w:line="240" w:lineRule="auto"/>
      </w:pPr>
      <w:r>
        <w:separator/>
      </w:r>
    </w:p>
  </w:endnote>
  <w:endnote w:type="continuationSeparator" w:id="0">
    <w:p w:rsidR="00D223DE" w:rsidRDefault="00D223DE" w:rsidP="0060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3DE" w:rsidRDefault="00D223DE" w:rsidP="00602754">
      <w:pPr>
        <w:spacing w:after="0" w:line="240" w:lineRule="auto"/>
      </w:pPr>
      <w:r>
        <w:separator/>
      </w:r>
    </w:p>
  </w:footnote>
  <w:footnote w:type="continuationSeparator" w:id="0">
    <w:p w:rsidR="00D223DE" w:rsidRDefault="00D223DE" w:rsidP="00602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02FF8"/>
    <w:multiLevelType w:val="hybridMultilevel"/>
    <w:tmpl w:val="C34A889E"/>
    <w:lvl w:ilvl="0" w:tplc="6F6277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374537"/>
    <w:multiLevelType w:val="hybridMultilevel"/>
    <w:tmpl w:val="0F22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EA"/>
    <w:rsid w:val="00002881"/>
    <w:rsid w:val="000439E1"/>
    <w:rsid w:val="00052148"/>
    <w:rsid w:val="000533EA"/>
    <w:rsid w:val="0009428B"/>
    <w:rsid w:val="00101FAD"/>
    <w:rsid w:val="001F314E"/>
    <w:rsid w:val="0030486E"/>
    <w:rsid w:val="003227B7"/>
    <w:rsid w:val="003D2B68"/>
    <w:rsid w:val="00590806"/>
    <w:rsid w:val="005B5E4C"/>
    <w:rsid w:val="005F2321"/>
    <w:rsid w:val="00602754"/>
    <w:rsid w:val="006C0A9C"/>
    <w:rsid w:val="006F2B09"/>
    <w:rsid w:val="007650E6"/>
    <w:rsid w:val="007D1648"/>
    <w:rsid w:val="00841B14"/>
    <w:rsid w:val="008621D9"/>
    <w:rsid w:val="00895474"/>
    <w:rsid w:val="008E6428"/>
    <w:rsid w:val="00923D96"/>
    <w:rsid w:val="009529EA"/>
    <w:rsid w:val="00985B55"/>
    <w:rsid w:val="00987BBF"/>
    <w:rsid w:val="009E2A84"/>
    <w:rsid w:val="00A23850"/>
    <w:rsid w:val="00A4195F"/>
    <w:rsid w:val="00A713E2"/>
    <w:rsid w:val="00AC606A"/>
    <w:rsid w:val="00C103FC"/>
    <w:rsid w:val="00C179FE"/>
    <w:rsid w:val="00D223DE"/>
    <w:rsid w:val="00D32915"/>
    <w:rsid w:val="00D455D2"/>
    <w:rsid w:val="00DA17B3"/>
    <w:rsid w:val="00EB5E4D"/>
    <w:rsid w:val="00EC7F45"/>
    <w:rsid w:val="00F03D41"/>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9CFB"/>
  <w15:chartTrackingRefBased/>
  <w15:docId w15:val="{17C22020-898F-4E67-83DA-7EE01004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3EA"/>
    <w:rPr>
      <w:rFonts w:ascii="Segoe UI" w:hAnsi="Segoe UI" w:cs="Segoe UI"/>
      <w:sz w:val="18"/>
      <w:szCs w:val="18"/>
    </w:rPr>
  </w:style>
  <w:style w:type="character" w:styleId="Hyperlink">
    <w:name w:val="Hyperlink"/>
    <w:basedOn w:val="DefaultParagraphFont"/>
    <w:uiPriority w:val="99"/>
    <w:unhideWhenUsed/>
    <w:rsid w:val="000533EA"/>
    <w:rPr>
      <w:color w:val="0563C1" w:themeColor="hyperlink"/>
      <w:u w:val="single"/>
    </w:rPr>
  </w:style>
  <w:style w:type="character" w:styleId="UnresolvedMention">
    <w:name w:val="Unresolved Mention"/>
    <w:basedOn w:val="DefaultParagraphFont"/>
    <w:uiPriority w:val="99"/>
    <w:semiHidden/>
    <w:unhideWhenUsed/>
    <w:rsid w:val="000533EA"/>
    <w:rPr>
      <w:color w:val="605E5C"/>
      <w:shd w:val="clear" w:color="auto" w:fill="E1DFDD"/>
    </w:rPr>
  </w:style>
  <w:style w:type="paragraph" w:styleId="Header">
    <w:name w:val="header"/>
    <w:basedOn w:val="Normal"/>
    <w:link w:val="HeaderChar"/>
    <w:uiPriority w:val="99"/>
    <w:unhideWhenUsed/>
    <w:rsid w:val="0060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54"/>
  </w:style>
  <w:style w:type="paragraph" w:styleId="Footer">
    <w:name w:val="footer"/>
    <w:basedOn w:val="Normal"/>
    <w:link w:val="FooterChar"/>
    <w:uiPriority w:val="99"/>
    <w:unhideWhenUsed/>
    <w:rsid w:val="0060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54"/>
  </w:style>
  <w:style w:type="table" w:styleId="TableGrid">
    <w:name w:val="Table Grid"/>
    <w:basedOn w:val="TableNormal"/>
    <w:uiPriority w:val="39"/>
    <w:rsid w:val="00D3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tpostman.com/downloads/" TargetMode="External"/><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gitlab.com/file-service-api-/FileServiceAPIServer.git"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C2A4-D300-42F3-9EC1-54E0467C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anan Gaikwad</dc:creator>
  <cp:keywords/>
  <dc:description/>
  <cp:lastModifiedBy>Gajanan Gaikwad</cp:lastModifiedBy>
  <cp:revision>49</cp:revision>
  <dcterms:created xsi:type="dcterms:W3CDTF">2019-06-02T14:08:00Z</dcterms:created>
  <dcterms:modified xsi:type="dcterms:W3CDTF">2019-06-02T20:56:00Z</dcterms:modified>
</cp:coreProperties>
</file>